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49C" w:rsidRPr="008E3BA5" w:rsidRDefault="008C55EF" w:rsidP="00AA4894">
      <w:pPr>
        <w:rPr>
          <w:rFonts w:ascii="Times New Roman" w:hAnsi="Times New Roman" w:cs="Times New Roman"/>
          <w:b/>
          <w:color w:val="808080" w:themeColor="background1" w:themeShade="80"/>
          <w:sz w:val="72"/>
          <w:szCs w:val="72"/>
        </w:rPr>
      </w:pPr>
      <w:r w:rsidRPr="008C55EF">
        <w:rPr>
          <w:b/>
          <w:noProof/>
          <w:color w:val="595959" w:themeColor="text1" w:themeTint="A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62BC1" wp14:editId="4BC95A2A">
                <wp:simplePos x="0" y="0"/>
                <wp:positionH relativeFrom="margin">
                  <wp:posOffset>-2223655</wp:posOffset>
                </wp:positionH>
                <wp:positionV relativeFrom="paragraph">
                  <wp:posOffset>866899</wp:posOffset>
                </wp:positionV>
                <wp:extent cx="9713892" cy="142306"/>
                <wp:effectExtent l="0" t="0" r="0" b="0"/>
                <wp:wrapNone/>
                <wp:docPr id="3" name="減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3892" cy="142306"/>
                        </a:xfrm>
                        <a:prstGeom prst="mathMinu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184B" id="減號 3" o:spid="_x0000_s1026" style="position:absolute;margin-left:-175.1pt;margin-top:68.25pt;width:764.8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13892,14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" path="m1287576,54418r7138740,l8426316,87888r-7138740,l1287576,54418xe" fillcolor="#1481ab [2404]" strokecolor="#0d5571 [1604]" strokeweight=".85pt">
                <v:path arrowok="t" o:connecttype="custom" o:connectlocs="1287576,54418;8426316,54418;8426316,87888;1287576,87888;1287576,54418" o:connectangles="0,0,0,0,0"/>
                <w10:wrap anchorx="margin"/>
              </v:shape>
            </w:pict>
          </mc:Fallback>
        </mc:AlternateContent>
      </w:r>
      <w:r w:rsidR="00E14927">
        <w:rPr>
          <w:noProof/>
          <w:color w:val="595959" w:themeColor="text1" w:themeTint="A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68.25pt;height:68.25pt;z-index:251667456;mso-position-horizontal:left;mso-position-horizontal-relative:margin;mso-position-vertical:top;mso-position-vertical-relative:margin">
            <v:imagedata r:id="rId8" o:title="123"/>
            <w10:wrap type="square" anchorx="margin" anchory="margin"/>
          </v:shape>
        </w:pict>
      </w:r>
      <w:r w:rsidR="0061649C" w:rsidRPr="008C55EF">
        <w:rPr>
          <w:rFonts w:ascii="微軟正黑體" w:eastAsia="微軟正黑體" w:hAnsi="微軟正黑體" w:cs="Times New Roman" w:hint="eastAsia"/>
          <w:b/>
          <w:color w:val="595959" w:themeColor="text1" w:themeTint="A6"/>
          <w:sz w:val="72"/>
          <w:szCs w:val="72"/>
        </w:rPr>
        <w:t>台灣人工智慧學校</w:t>
      </w:r>
    </w:p>
    <w:p w:rsidR="0061649C" w:rsidRPr="008E3BA5" w:rsidRDefault="0061649C" w:rsidP="00CD05B0">
      <w:pPr>
        <w:ind w:leftChars="50" w:left="120"/>
        <w:jc w:val="center"/>
        <w:rPr>
          <w:rFonts w:ascii="微軟正黑體" w:eastAsia="微軟正黑體" w:hAnsi="微軟正黑體" w:cs="Times New Roman"/>
          <w:b/>
          <w:color w:val="808080" w:themeColor="background1" w:themeShade="80"/>
          <w:sz w:val="56"/>
          <w:szCs w:val="56"/>
        </w:rPr>
      </w:pPr>
      <w:r w:rsidRPr="008E3BA5">
        <w:rPr>
          <w:rFonts w:ascii="微軟正黑體" w:eastAsia="微軟正黑體" w:hAnsi="微軟正黑體" w:cs="Times New Roman" w:hint="eastAsia"/>
          <w:b/>
          <w:color w:val="808080" w:themeColor="background1" w:themeShade="80"/>
          <w:sz w:val="56"/>
          <w:szCs w:val="56"/>
        </w:rPr>
        <w:t>新聞推薦系統</w:t>
      </w:r>
    </w:p>
    <w:p w:rsidR="00ED6E50" w:rsidRDefault="0061649C" w:rsidP="00CD05B0">
      <w:pPr>
        <w:ind w:leftChars="50" w:left="120"/>
        <w:jc w:val="center"/>
        <w:rPr>
          <w:rFonts w:ascii="Times New Roman" w:hAnsi="Times New Roman" w:cs="Times New Roman"/>
          <w:b/>
          <w:color w:val="808080" w:themeColor="background1" w:themeShade="80"/>
          <w:sz w:val="56"/>
          <w:szCs w:val="56"/>
        </w:rPr>
      </w:pPr>
      <w:r w:rsidRPr="008E3BA5">
        <w:rPr>
          <w:rFonts w:ascii="Times New Roman" w:hAnsi="Times New Roman" w:cs="Times New Roman"/>
          <w:b/>
          <w:color w:val="808080" w:themeColor="background1" w:themeShade="80"/>
          <w:sz w:val="56"/>
          <w:szCs w:val="56"/>
        </w:rPr>
        <w:t>News recommend</w:t>
      </w:r>
      <w:r w:rsidRPr="008E3BA5">
        <w:rPr>
          <w:rFonts w:ascii="Times New Roman" w:hAnsi="Times New Roman" w:cs="Times New Roman" w:hint="eastAsia"/>
          <w:b/>
          <w:color w:val="808080" w:themeColor="background1" w:themeShade="80"/>
          <w:sz w:val="56"/>
          <w:szCs w:val="56"/>
        </w:rPr>
        <w:t>ation</w:t>
      </w:r>
      <w:r w:rsidR="00AA4894" w:rsidRPr="008E3BA5">
        <w:rPr>
          <w:rFonts w:ascii="Times New Roman" w:hAnsi="Times New Roman" w:cs="Times New Roman"/>
          <w:b/>
          <w:color w:val="808080" w:themeColor="background1" w:themeShade="80"/>
          <w:sz w:val="56"/>
          <w:szCs w:val="56"/>
        </w:rPr>
        <w:t xml:space="preserve"> systems</w:t>
      </w:r>
    </w:p>
    <w:p w:rsidR="00ED7228" w:rsidRPr="00ED7228" w:rsidRDefault="008E3BA5" w:rsidP="00ED7228">
      <w:pPr>
        <w:ind w:leftChars="50" w:left="120"/>
        <w:jc w:val="center"/>
        <w:rPr>
          <w:rFonts w:ascii="Times New Roman" w:hAnsi="Times New Roman" w:cs="Times New Roman"/>
          <w:b/>
          <w:color w:val="808080" w:themeColor="background1" w:themeShade="80"/>
          <w:sz w:val="40"/>
          <w:szCs w:val="56"/>
        </w:rPr>
      </w:pPr>
      <w:r w:rsidRPr="008C55EF">
        <w:rPr>
          <w:b/>
          <w:noProof/>
          <w:color w:val="808080" w:themeColor="background1" w:themeShade="80"/>
          <w:sz w:val="44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D432C" wp14:editId="4E26A861">
                <wp:simplePos x="0" y="0"/>
                <wp:positionH relativeFrom="margin">
                  <wp:posOffset>-2223655</wp:posOffset>
                </wp:positionH>
                <wp:positionV relativeFrom="paragraph">
                  <wp:posOffset>400792</wp:posOffset>
                </wp:positionV>
                <wp:extent cx="9713892" cy="153736"/>
                <wp:effectExtent l="0" t="0" r="0" b="0"/>
                <wp:wrapNone/>
                <wp:docPr id="6" name="減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3892" cy="153736"/>
                        </a:xfrm>
                        <a:prstGeom prst="mathMinu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DB7F" id="減號 6" o:spid="_x0000_s1026" style="position:absolute;margin-left:-175.1pt;margin-top:31.55pt;width:764.8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13892,15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" path="m1287576,58789r7138740,l8426316,94947r-7138740,l1287576,58789xe" fillcolor="#1481ab [2404]" strokecolor="#0d5571 [1604]" strokeweight=".85pt">
                <v:path arrowok="t" o:connecttype="custom" o:connectlocs="1287576,58789;8426316,58789;8426316,94947;1287576,94947;1287576,58789" o:connectangles="0,0,0,0,0"/>
                <w10:wrap anchorx="margin"/>
              </v:shape>
            </w:pict>
          </mc:Fallback>
        </mc:AlternateContent>
      </w:r>
      <w:r w:rsidRPr="008C55EF">
        <w:rPr>
          <w:rFonts w:ascii="微軟正黑體" w:eastAsia="微軟正黑體" w:hAnsi="微軟正黑體" w:cs="Times New Roman" w:hint="eastAsia"/>
          <w:b/>
          <w:color w:val="808080" w:themeColor="background1" w:themeShade="80"/>
          <w:sz w:val="40"/>
          <w:szCs w:val="56"/>
        </w:rPr>
        <w:t>學員: 蔡堯力</w:t>
      </w:r>
      <w:r w:rsidRPr="008C55EF">
        <w:rPr>
          <w:rFonts w:ascii="Times New Roman" w:hAnsi="Times New Roman" w:cs="Times New Roman" w:hint="eastAsia"/>
          <w:b/>
          <w:color w:val="595959" w:themeColor="text1" w:themeTint="A6"/>
          <w:sz w:val="40"/>
          <w:szCs w:val="56"/>
        </w:rPr>
        <w:t xml:space="preserve"> </w:t>
      </w:r>
      <w:r w:rsidRPr="008C55EF">
        <w:rPr>
          <w:rFonts w:ascii="Times New Roman" w:hAnsi="Times New Roman" w:cs="Times New Roman" w:hint="eastAsia"/>
          <w:b/>
          <w:color w:val="808080" w:themeColor="background1" w:themeShade="80"/>
          <w:sz w:val="40"/>
          <w:szCs w:val="56"/>
        </w:rPr>
        <w:t>(</w:t>
      </w:r>
      <w:r w:rsidRPr="008C55EF">
        <w:rPr>
          <w:rFonts w:ascii="Times New Roman" w:hAnsi="Times New Roman" w:cs="Times New Roman"/>
          <w:b/>
          <w:color w:val="808080" w:themeColor="background1" w:themeShade="80"/>
          <w:sz w:val="40"/>
          <w:szCs w:val="56"/>
        </w:rPr>
        <w:t xml:space="preserve"> </w:t>
      </w:r>
      <w:r w:rsidRPr="008C55EF">
        <w:rPr>
          <w:rFonts w:ascii="Times New Roman" w:hAnsi="Times New Roman" w:cs="Times New Roman" w:hint="eastAsia"/>
          <w:b/>
          <w:color w:val="808080" w:themeColor="background1" w:themeShade="80"/>
          <w:sz w:val="40"/>
          <w:szCs w:val="56"/>
        </w:rPr>
        <w:t>Eric Tsai</w:t>
      </w:r>
      <w:r w:rsidRPr="008C55EF">
        <w:rPr>
          <w:rFonts w:ascii="Times New Roman" w:hAnsi="Times New Roman" w:cs="Times New Roman"/>
          <w:b/>
          <w:color w:val="808080" w:themeColor="background1" w:themeShade="80"/>
          <w:sz w:val="40"/>
          <w:szCs w:val="56"/>
        </w:rPr>
        <w:t xml:space="preserve"> </w:t>
      </w:r>
      <w:r w:rsidRPr="008C55EF">
        <w:rPr>
          <w:rFonts w:ascii="Times New Roman" w:hAnsi="Times New Roman" w:cs="Times New Roman" w:hint="eastAsia"/>
          <w:b/>
          <w:color w:val="808080" w:themeColor="background1" w:themeShade="80"/>
          <w:sz w:val="40"/>
          <w:szCs w:val="56"/>
        </w:rPr>
        <w:t>)</w:t>
      </w:r>
    </w:p>
    <w:p w:rsidR="00ED7228" w:rsidRDefault="00ED7228">
      <w:pPr>
        <w:widowControl/>
        <w:rPr>
          <w:rFonts w:ascii="Times New Roman" w:hAnsi="Times New Roman" w:cs="Times New Roman"/>
          <w:b/>
          <w:color w:val="808080" w:themeColor="background1" w:themeShade="80"/>
          <w:sz w:val="40"/>
          <w:szCs w:val="5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40"/>
          <w:szCs w:val="56"/>
        </w:rPr>
        <w:br w:type="page"/>
      </w:r>
    </w:p>
    <w:p w:rsidR="00744559" w:rsidRPr="00744559" w:rsidRDefault="00D32B6E" w:rsidP="00D32B6E">
      <w:pPr>
        <w:widowControl/>
        <w:rPr>
          <w:rFonts w:ascii="Times New Roman" w:eastAsia="標楷體" w:hAnsi="Times New Roman" w:cs="Times New Roman"/>
          <w:b/>
          <w:kern w:val="0"/>
          <w:sz w:val="40"/>
          <w:szCs w:val="28"/>
        </w:rPr>
      </w:pPr>
      <w:r w:rsidRPr="00744559">
        <w:rPr>
          <w:rFonts w:ascii="Times New Roman" w:hAnsi="Times New Roman" w:cs="Times New Roman"/>
          <w:b/>
          <w:bCs/>
          <w:sz w:val="40"/>
          <w:szCs w:val="28"/>
        </w:rPr>
        <w:lastRenderedPageBreak/>
        <w:t>Executive Summary</w:t>
      </w:r>
      <w:r w:rsidRPr="00744559">
        <w:rPr>
          <w:rFonts w:ascii="Times New Roman" w:eastAsia="標楷體" w:hAnsi="Times New Roman" w:cs="Times New Roman"/>
          <w:b/>
          <w:kern w:val="0"/>
          <w:sz w:val="40"/>
          <w:szCs w:val="28"/>
        </w:rPr>
        <w:t>:</w:t>
      </w:r>
    </w:p>
    <w:p w:rsidR="00744559" w:rsidRPr="00744559" w:rsidRDefault="00333901" w:rsidP="00744559">
      <w:pPr>
        <w:widowControl/>
        <w:ind w:firstLine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30920"/>
          <w:shd w:val="clear" w:color="auto" w:fill="FFFFFF"/>
        </w:rPr>
        <w:t>本文結合機器學習和</w:t>
      </w:r>
      <w:r w:rsidR="00804297">
        <w:rPr>
          <w:rFonts w:ascii="Times New Roman" w:eastAsia="標楷體" w:hAnsi="Times New Roman" w:cs="Times New Roman" w:hint="eastAsia"/>
          <w:color w:val="030920"/>
          <w:shd w:val="clear" w:color="auto" w:fill="FFFFFF"/>
        </w:rPr>
        <w:t>神經網路的演算法，透過平台上使用者的歷史</w:t>
      </w:r>
      <w:r w:rsidR="00747909">
        <w:rPr>
          <w:rFonts w:ascii="Times New Roman" w:eastAsia="標楷體" w:hAnsi="Times New Roman" w:cs="Times New Roman" w:hint="eastAsia"/>
          <w:color w:val="030920"/>
          <w:shd w:val="clear" w:color="auto" w:fill="FFFFFF"/>
        </w:rPr>
        <w:t>瀏覽紀錄和</w:t>
      </w:r>
      <w:r w:rsidR="000C3DB0">
        <w:rPr>
          <w:rFonts w:ascii="Times New Roman" w:eastAsia="標楷體" w:hAnsi="Times New Roman" w:cs="Times New Roman" w:hint="eastAsia"/>
          <w:color w:val="030920"/>
          <w:shd w:val="clear" w:color="auto" w:fill="FFFFFF"/>
        </w:rPr>
        <w:t>新聞</w:t>
      </w:r>
      <w:r w:rsidR="00747909">
        <w:rPr>
          <w:rFonts w:ascii="Times New Roman" w:eastAsia="標楷體" w:hAnsi="Times New Roman" w:cs="Times New Roman" w:hint="eastAsia"/>
          <w:color w:val="030920"/>
          <w:shd w:val="clear" w:color="auto" w:fill="FFFFFF"/>
        </w:rPr>
        <w:t>內容</w:t>
      </w:r>
      <w:r w:rsidR="00804297">
        <w:rPr>
          <w:rFonts w:ascii="Times New Roman" w:eastAsia="標楷體" w:hAnsi="Times New Roman" w:cs="Times New Roman" w:hint="eastAsia"/>
          <w:color w:val="030920"/>
          <w:shd w:val="clear" w:color="auto" w:fill="FFFFFF"/>
        </w:rPr>
        <w:t>推薦</w:t>
      </w:r>
      <w:r w:rsidR="000C3DB0">
        <w:rPr>
          <w:rFonts w:ascii="Times New Roman" w:eastAsia="標楷體" w:hAnsi="Times New Roman" w:cs="Times New Roman" w:hint="eastAsia"/>
          <w:color w:val="030920"/>
          <w:shd w:val="clear" w:color="auto" w:fill="FFFFFF"/>
        </w:rPr>
        <w:t>使用者感興趣的</w:t>
      </w:r>
      <w:r w:rsidR="00804297">
        <w:rPr>
          <w:rFonts w:ascii="Times New Roman" w:eastAsia="標楷體" w:hAnsi="Times New Roman" w:cs="Times New Roman" w:hint="eastAsia"/>
          <w:color w:val="030920"/>
          <w:shd w:val="clear" w:color="auto" w:fill="FFFFFF"/>
        </w:rPr>
        <w:t>新聞</w:t>
      </w:r>
      <w:r w:rsidR="00747909">
        <w:rPr>
          <w:rFonts w:ascii="Times New Roman" w:eastAsia="標楷體" w:hAnsi="Times New Roman" w:cs="Times New Roman" w:hint="eastAsia"/>
          <w:color w:val="030920"/>
          <w:shd w:val="clear" w:color="auto" w:fill="FFFFFF"/>
        </w:rPr>
        <w:t>。</w:t>
      </w:r>
      <w:r w:rsidR="00804297">
        <w:rPr>
          <w:rFonts w:ascii="Times New Roman" w:eastAsia="標楷體" w:hAnsi="Times New Roman" w:cs="Times New Roman" w:hint="eastAsia"/>
          <w:color w:val="030920"/>
          <w:shd w:val="clear" w:color="auto" w:fill="FFFFFF"/>
        </w:rPr>
        <w:t>使用的演算法包括</w:t>
      </w:r>
      <w:r w:rsidR="00804297" w:rsidRPr="00804297">
        <w:rPr>
          <w:rFonts w:ascii="Times New Roman" w:eastAsia="標楷體" w:hAnsi="Times New Roman" w:cs="Times New Roman"/>
          <w:kern w:val="0"/>
          <w:szCs w:val="24"/>
        </w:rPr>
        <w:t>k-means</w:t>
      </w:r>
      <w:r w:rsidR="00804297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804297" w:rsidRPr="00804297">
        <w:rPr>
          <w:rFonts w:ascii="Times New Roman" w:eastAsia="標楷體" w:hAnsi="Times New Roman" w:cs="Times New Roman"/>
          <w:kern w:val="0"/>
          <w:szCs w:val="24"/>
        </w:rPr>
        <w:t>KNN</w:t>
      </w:r>
      <w:r w:rsidR="00B03326">
        <w:rPr>
          <w:rFonts w:ascii="標楷體" w:eastAsia="標楷體" w:hAnsi="標楷體" w:cs="Times New Roman" w:hint="eastAsia"/>
          <w:kern w:val="0"/>
          <w:szCs w:val="24"/>
        </w:rPr>
        <w:t>和</w:t>
      </w:r>
      <w:r w:rsidR="00804297" w:rsidRPr="00804297">
        <w:rPr>
          <w:rFonts w:ascii="Times New Roman" w:eastAsia="標楷體" w:hAnsi="Times New Roman" w:cs="Times New Roman"/>
          <w:kern w:val="0"/>
          <w:szCs w:val="24"/>
        </w:rPr>
        <w:t>Bert</w:t>
      </w:r>
      <w:r w:rsidR="006D138C">
        <w:rPr>
          <w:rFonts w:ascii="Times New Roman" w:eastAsia="標楷體" w:hAnsi="Times New Roman" w:cs="Times New Roman" w:hint="eastAsia"/>
          <w:kern w:val="0"/>
          <w:szCs w:val="24"/>
        </w:rPr>
        <w:t>模型</w:t>
      </w:r>
      <w:r w:rsidR="006D138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6D138C">
        <w:rPr>
          <w:rFonts w:ascii="Times New Roman" w:eastAsia="標楷體" w:hAnsi="Times New Roman" w:cs="Times New Roman"/>
          <w:kern w:val="0"/>
          <w:szCs w:val="24"/>
        </w:rPr>
        <w:t>2018</w:t>
      </w:r>
      <w:r w:rsidR="006D138C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03326">
        <w:rPr>
          <w:rFonts w:ascii="標楷體" w:eastAsia="標楷體" w:hAnsi="標楷體" w:cs="Times New Roman" w:hint="eastAsia"/>
          <w:kern w:val="0"/>
          <w:szCs w:val="24"/>
        </w:rPr>
        <w:t>，分析過程也有</w:t>
      </w:r>
      <w:r w:rsidR="00215C05">
        <w:rPr>
          <w:rFonts w:ascii="標楷體" w:eastAsia="標楷體" w:hAnsi="標楷體" w:cs="Times New Roman" w:hint="eastAsia"/>
          <w:kern w:val="0"/>
          <w:szCs w:val="24"/>
        </w:rPr>
        <w:t>應用</w:t>
      </w:r>
      <w:r w:rsidR="00804297">
        <w:rPr>
          <w:rFonts w:ascii="Times New Roman" w:eastAsia="標楷體" w:hAnsi="Times New Roman" w:cs="Times New Roman" w:hint="eastAsia"/>
          <w:kern w:val="0"/>
          <w:szCs w:val="24"/>
        </w:rPr>
        <w:t>自然語言處理</w:t>
      </w:r>
      <w:r w:rsidR="00804297">
        <w:rPr>
          <w:rFonts w:ascii="Times New Roman" w:eastAsia="標楷體" w:hAnsi="Times New Roman" w:cs="Times New Roman" w:hint="eastAsia"/>
          <w:kern w:val="0"/>
          <w:szCs w:val="24"/>
        </w:rPr>
        <w:t>(NLP)</w:t>
      </w:r>
      <w:r w:rsidR="00B03326">
        <w:rPr>
          <w:rFonts w:ascii="Times New Roman" w:eastAsia="標楷體" w:hAnsi="Times New Roman" w:cs="Times New Roman" w:hint="eastAsia"/>
          <w:kern w:val="0"/>
          <w:szCs w:val="24"/>
        </w:rPr>
        <w:t>相關的技術，如</w:t>
      </w:r>
      <w:r w:rsidR="00036069">
        <w:rPr>
          <w:rFonts w:ascii="Times New Roman" w:eastAsia="標楷體" w:hAnsi="Times New Roman" w:cs="Times New Roman" w:hint="eastAsia"/>
          <w:kern w:val="0"/>
          <w:szCs w:val="24"/>
        </w:rPr>
        <w:t>average word</w:t>
      </w:r>
      <w:r w:rsidR="00036069">
        <w:rPr>
          <w:rFonts w:ascii="Times New Roman" w:eastAsia="標楷體" w:hAnsi="Times New Roman" w:cs="Times New Roman"/>
          <w:kern w:val="0"/>
          <w:szCs w:val="24"/>
        </w:rPr>
        <w:t xml:space="preserve"> vectors</w:t>
      </w:r>
      <w:r w:rsidR="007479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47909" w:rsidRPr="00747909">
        <w:rPr>
          <w:rFonts w:ascii="Times New Roman" w:eastAsia="標楷體" w:hAnsi="Times New Roman" w:cs="Times New Roman"/>
          <w:kern w:val="0"/>
          <w:szCs w:val="24"/>
        </w:rPr>
        <w:t>Doc2Vec</w:t>
      </w:r>
      <w:r w:rsidR="0074790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47909">
        <w:rPr>
          <w:rFonts w:ascii="Times New Roman" w:eastAsia="標楷體" w:hAnsi="Times New Roman" w:cs="Times New Roman" w:hint="eastAsia"/>
          <w:kern w:val="0"/>
          <w:szCs w:val="24"/>
        </w:rPr>
        <w:t>bag of word</w:t>
      </w:r>
      <w:r w:rsidR="00747909">
        <w:rPr>
          <w:rFonts w:ascii="Times New Roman" w:eastAsia="標楷體" w:hAnsi="Times New Roman" w:cs="Times New Roman"/>
          <w:kern w:val="0"/>
          <w:szCs w:val="24"/>
        </w:rPr>
        <w:t>s</w:t>
      </w:r>
      <w:r w:rsidR="0011542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47909">
        <w:rPr>
          <w:rFonts w:ascii="Times New Roman" w:eastAsia="標楷體" w:hAnsi="Times New Roman" w:cs="Times New Roman" w:hint="eastAsia"/>
          <w:kern w:val="0"/>
          <w:szCs w:val="24"/>
        </w:rPr>
        <w:t>TF-IDF</w:t>
      </w:r>
      <w:r w:rsidR="00115425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r w:rsidR="00115425" w:rsidRPr="00021C99">
        <w:rPr>
          <w:rFonts w:ascii="Times New Roman" w:eastAsia="標楷體" w:hAnsi="Times New Roman" w:cs="Times New Roman"/>
          <w:kern w:val="0"/>
          <w:szCs w:val="24"/>
        </w:rPr>
        <w:t>ELMo</w:t>
      </w:r>
      <w:r w:rsidR="00747909">
        <w:rPr>
          <w:rFonts w:ascii="Times New Roman" w:eastAsia="標楷體" w:hAnsi="Times New Roman" w:cs="Times New Roman" w:hint="eastAsia"/>
          <w:kern w:val="0"/>
          <w:szCs w:val="24"/>
        </w:rPr>
        <w:t>等</w:t>
      </w:r>
      <w:r w:rsidR="00215C05">
        <w:rPr>
          <w:rFonts w:ascii="Times New Roman" w:eastAsia="標楷體" w:hAnsi="Times New Roman" w:cs="Times New Roman" w:hint="eastAsia"/>
          <w:kern w:val="0"/>
          <w:szCs w:val="24"/>
        </w:rPr>
        <w:t>將文章</w:t>
      </w:r>
      <w:r w:rsidR="000C3DB0">
        <w:rPr>
          <w:rFonts w:ascii="Times New Roman" w:eastAsia="標楷體" w:hAnsi="Times New Roman" w:cs="Times New Roman" w:hint="eastAsia"/>
          <w:kern w:val="0"/>
          <w:szCs w:val="24"/>
        </w:rPr>
        <w:t>向量化的</w:t>
      </w:r>
      <w:r w:rsidR="00747909">
        <w:rPr>
          <w:rFonts w:ascii="Times New Roman" w:eastAsia="標楷體" w:hAnsi="Times New Roman" w:cs="Times New Roman" w:hint="eastAsia"/>
          <w:kern w:val="0"/>
          <w:szCs w:val="24"/>
        </w:rPr>
        <w:t>方法</w:t>
      </w:r>
      <w:r w:rsidR="00215C0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532745" w:rsidRDefault="003140F7" w:rsidP="00601D9A">
      <w:pPr>
        <w:widowControl/>
        <w:ind w:firstLine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新聞的主要目的之一就是傳遞資訊，讓社會大眾能快速了解自己生活圈以外的事，而推薦系統就是希望在資訊繁雜且選擇多樣的情況，能準確的提供使用者感興趣的選擇標的。因此本文將推薦系統應用在財經新聞平</w:t>
      </w:r>
      <w:r w:rsidR="00601D9A">
        <w:rPr>
          <w:rFonts w:ascii="標楷體" w:eastAsia="標楷體" w:hAnsi="標楷體" w:cs="Times New Roman" w:hint="eastAsia"/>
          <w:kern w:val="0"/>
          <w:szCs w:val="24"/>
        </w:rPr>
        <w:t>台</w:t>
      </w:r>
      <w:r>
        <w:rPr>
          <w:rFonts w:ascii="標楷體" w:eastAsia="標楷體" w:hAnsi="標楷體" w:cs="Times New Roman" w:hint="eastAsia"/>
          <w:kern w:val="0"/>
          <w:szCs w:val="24"/>
        </w:rPr>
        <w:t>(</w:t>
      </w:r>
      <w:r w:rsidRPr="003F1DAF">
        <w:rPr>
          <w:rFonts w:ascii="標楷體" w:eastAsia="標楷體" w:hAnsi="標楷體" w:cs="Times New Roman" w:hint="eastAsia"/>
          <w:kern w:val="0"/>
          <w:szCs w:val="24"/>
        </w:rPr>
        <w:t>MoneyDJ理財網</w:t>
      </w:r>
      <w:r>
        <w:rPr>
          <w:rFonts w:ascii="標楷體" w:eastAsia="標楷體" w:hAnsi="標楷體" w:cs="Times New Roman" w:hint="eastAsia"/>
          <w:kern w:val="0"/>
          <w:szCs w:val="24"/>
        </w:rPr>
        <w:t>)上</w:t>
      </w:r>
      <w:r w:rsidR="00532745">
        <w:rPr>
          <w:rFonts w:ascii="標楷體" w:eastAsia="標楷體" w:hAnsi="標楷體" w:cs="Times New Roman" w:hint="eastAsia"/>
          <w:kern w:val="0"/>
          <w:szCs w:val="24"/>
        </w:rPr>
        <w:t>。使用者受利於推薦系統的原因有很多，</w:t>
      </w:r>
      <w:r w:rsidR="00FC00B4">
        <w:rPr>
          <w:rFonts w:ascii="標楷體" w:eastAsia="標楷體" w:hAnsi="標楷體" w:cs="Times New Roman" w:hint="eastAsia"/>
          <w:kern w:val="0"/>
          <w:szCs w:val="24"/>
        </w:rPr>
        <w:t>主要可分</w:t>
      </w:r>
      <w:r w:rsidR="00532745">
        <w:rPr>
          <w:rFonts w:ascii="標楷體" w:eastAsia="標楷體" w:hAnsi="標楷體" w:cs="Times New Roman" w:hint="eastAsia"/>
          <w:kern w:val="0"/>
          <w:szCs w:val="24"/>
        </w:rPr>
        <w:t>為熱門度推薦、</w:t>
      </w:r>
      <w:r w:rsidR="007B4D5B">
        <w:rPr>
          <w:rFonts w:ascii="標楷體" w:eastAsia="標楷體" w:hAnsi="標楷體" w:cs="Times New Roman" w:hint="eastAsia"/>
          <w:kern w:val="0"/>
          <w:szCs w:val="24"/>
        </w:rPr>
        <w:t>相似性</w:t>
      </w:r>
      <w:r w:rsidR="00532745">
        <w:rPr>
          <w:rFonts w:ascii="標楷體" w:eastAsia="標楷體" w:hAnsi="標楷體" w:cs="Times New Roman" w:hint="eastAsia"/>
          <w:kern w:val="0"/>
          <w:szCs w:val="24"/>
        </w:rPr>
        <w:t>推薦和</w:t>
      </w:r>
      <w:r w:rsidR="00644A9E">
        <w:rPr>
          <w:rFonts w:ascii="標楷體" w:eastAsia="標楷體" w:hAnsi="標楷體" w:cs="Times New Roman" w:hint="eastAsia"/>
          <w:kern w:val="0"/>
          <w:szCs w:val="24"/>
        </w:rPr>
        <w:t>主動性</w:t>
      </w:r>
      <w:r w:rsidR="00532745">
        <w:rPr>
          <w:rFonts w:ascii="標楷體" w:eastAsia="標楷體" w:hAnsi="標楷體" w:cs="Times New Roman" w:hint="eastAsia"/>
          <w:kern w:val="0"/>
          <w:szCs w:val="24"/>
        </w:rPr>
        <w:t>推薦。</w:t>
      </w:r>
    </w:p>
    <w:p w:rsidR="002302EB" w:rsidRPr="00601D9A" w:rsidRDefault="00532745" w:rsidP="00601D9A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601D9A">
        <w:rPr>
          <w:rFonts w:ascii="標楷體" w:eastAsia="標楷體" w:hAnsi="標楷體" w:cs="Times New Roman" w:hint="eastAsia"/>
          <w:kern w:val="0"/>
          <w:szCs w:val="24"/>
        </w:rPr>
        <w:t>熱門度推薦</w:t>
      </w:r>
      <w:r w:rsidR="00623799" w:rsidRPr="00601D9A">
        <w:rPr>
          <w:rFonts w:ascii="標楷體" w:eastAsia="標楷體" w:hAnsi="標楷體" w:cs="Times New Roman" w:hint="eastAsia"/>
          <w:kern w:val="0"/>
          <w:szCs w:val="24"/>
        </w:rPr>
        <w:t>:</w:t>
      </w:r>
      <w:r w:rsidR="002302EB" w:rsidRPr="00601D9A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623799" w:rsidRPr="00601D9A">
        <w:rPr>
          <w:rFonts w:ascii="標楷體" w:eastAsia="標楷體" w:hAnsi="標楷體" w:cs="Times New Roman" w:hint="eastAsia"/>
          <w:kern w:val="0"/>
          <w:szCs w:val="24"/>
        </w:rPr>
        <w:t>透過熱門度推薦可以讓使用者更快速的了解其他人在關注什麼，以獲得一般性的</w:t>
      </w:r>
      <w:r w:rsidR="002302EB" w:rsidRPr="00601D9A">
        <w:rPr>
          <w:rFonts w:ascii="標楷體" w:eastAsia="標楷體" w:hAnsi="標楷體" w:cs="Times New Roman" w:hint="eastAsia"/>
          <w:kern w:val="0"/>
          <w:szCs w:val="24"/>
        </w:rPr>
        <w:t>資訊和認知。</w:t>
      </w:r>
    </w:p>
    <w:p w:rsidR="002302EB" w:rsidRPr="007B4D5B" w:rsidRDefault="007B4D5B" w:rsidP="007B4D5B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相似性</w:t>
      </w:r>
      <w:r w:rsidR="002302EB" w:rsidRPr="007B4D5B">
        <w:rPr>
          <w:rFonts w:ascii="標楷體" w:eastAsia="標楷體" w:hAnsi="標楷體" w:cs="Times New Roman" w:hint="eastAsia"/>
          <w:kern w:val="0"/>
          <w:szCs w:val="24"/>
        </w:rPr>
        <w:t>推薦: 透過針對性的搜尋，像是關鍵字和新聞類別選擇等方式，再透過</w:t>
      </w:r>
      <w:r w:rsidR="00644A9E" w:rsidRPr="007B4D5B">
        <w:rPr>
          <w:rFonts w:ascii="標楷體" w:eastAsia="標楷體" w:hAnsi="標楷體" w:cs="Times New Roman" w:hint="eastAsia"/>
          <w:kern w:val="0"/>
          <w:szCs w:val="24"/>
        </w:rPr>
        <w:t>計算</w:t>
      </w:r>
      <w:r w:rsidR="002302EB" w:rsidRPr="007B4D5B">
        <w:rPr>
          <w:rFonts w:ascii="標楷體" w:eastAsia="標楷體" w:hAnsi="標楷體" w:cs="Times New Roman" w:hint="eastAsia"/>
          <w:kern w:val="0"/>
          <w:szCs w:val="24"/>
        </w:rPr>
        <w:t>相似性</w:t>
      </w:r>
      <w:r w:rsidR="003140F7" w:rsidRPr="007B4D5B">
        <w:rPr>
          <w:rFonts w:ascii="標楷體" w:eastAsia="標楷體" w:hAnsi="標楷體" w:cs="Times New Roman" w:hint="eastAsia"/>
          <w:kern w:val="0"/>
          <w:szCs w:val="24"/>
        </w:rPr>
        <w:t>來</w:t>
      </w:r>
      <w:r w:rsidR="002302EB" w:rsidRPr="007B4D5B">
        <w:rPr>
          <w:rFonts w:ascii="標楷體" w:eastAsia="標楷體" w:hAnsi="標楷體" w:cs="Times New Roman" w:hint="eastAsia"/>
          <w:kern w:val="0"/>
          <w:szCs w:val="24"/>
        </w:rPr>
        <w:t>給予新聞排序，方便使用者快速選取想要觀看的新聞</w:t>
      </w:r>
    </w:p>
    <w:p w:rsidR="006D1D72" w:rsidRDefault="00644A9E" w:rsidP="006D1D72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601D9A">
        <w:rPr>
          <w:rFonts w:ascii="標楷體" w:eastAsia="標楷體" w:hAnsi="標楷體" w:cs="Times New Roman" w:hint="eastAsia"/>
          <w:kern w:val="0"/>
          <w:szCs w:val="24"/>
        </w:rPr>
        <w:t>主動性推薦: 透過模型的預測，主動性推薦使用者感興趣的新聞。</w:t>
      </w:r>
    </w:p>
    <w:p w:rsidR="00744559" w:rsidRPr="00744559" w:rsidRDefault="00744559" w:rsidP="00744559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:rsidR="00FC00B4" w:rsidRPr="00FC00B4" w:rsidRDefault="00F34A95" w:rsidP="00FC00B4">
      <w:pPr>
        <w:widowControl/>
        <w:ind w:firstLine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本文</w:t>
      </w:r>
      <w:r w:rsidR="002C1043">
        <w:rPr>
          <w:rFonts w:ascii="標楷體" w:eastAsia="標楷體" w:hAnsi="標楷體" w:cs="Times New Roman" w:hint="eastAsia"/>
          <w:kern w:val="0"/>
          <w:szCs w:val="24"/>
        </w:rPr>
        <w:t>目的在於</w:t>
      </w:r>
      <w:r>
        <w:rPr>
          <w:rFonts w:ascii="標楷體" w:eastAsia="標楷體" w:hAnsi="標楷體" w:cs="Times New Roman" w:hint="eastAsia"/>
          <w:kern w:val="0"/>
          <w:szCs w:val="24"/>
        </w:rPr>
        <w:t>透過圖示的方式解釋如何應用人工智慧的技術，了解使用者在平台上的偏好和特性</w:t>
      </w:r>
      <w:r w:rsidR="002C1043">
        <w:rPr>
          <w:rFonts w:ascii="標楷體" w:eastAsia="標楷體" w:hAnsi="標楷體" w:cs="Times New Roman" w:hint="eastAsia"/>
          <w:kern w:val="0"/>
          <w:szCs w:val="24"/>
        </w:rPr>
        <w:t>，</w:t>
      </w:r>
      <w:r>
        <w:rPr>
          <w:rFonts w:ascii="標楷體" w:eastAsia="標楷體" w:hAnsi="標楷體" w:cs="Times New Roman" w:hint="eastAsia"/>
          <w:kern w:val="0"/>
          <w:szCs w:val="24"/>
        </w:rPr>
        <w:t>以達到主動性推薦的服務，</w:t>
      </w:r>
      <w:r w:rsidR="00FC00B4">
        <w:rPr>
          <w:rFonts w:ascii="標楷體" w:eastAsia="標楷體" w:hAnsi="標楷體" w:cs="Times New Roman" w:hint="eastAsia"/>
          <w:kern w:val="0"/>
          <w:szCs w:val="24"/>
        </w:rPr>
        <w:t>下一頁展示了</w:t>
      </w:r>
      <w:r w:rsidR="00D32B6E">
        <w:rPr>
          <w:rFonts w:ascii="標楷體" w:eastAsia="標楷體" w:hAnsi="標楷體" w:cs="Times New Roman" w:hint="eastAsia"/>
          <w:kern w:val="0"/>
          <w:szCs w:val="24"/>
        </w:rPr>
        <w:t>新聞推薦系統</w:t>
      </w:r>
      <w:r w:rsidR="006D1D72" w:rsidRPr="006D1D72">
        <w:rPr>
          <w:rFonts w:ascii="標楷體" w:eastAsia="標楷體" w:hAnsi="標楷體" w:cs="Times New Roman" w:hint="eastAsia"/>
          <w:kern w:val="0"/>
          <w:szCs w:val="24"/>
        </w:rPr>
        <w:t>的推薦流程</w:t>
      </w:r>
      <w:r w:rsidR="00FC00B4">
        <w:rPr>
          <w:rFonts w:ascii="Times New Roman" w:eastAsia="標楷體" w:hAnsi="Times New Roman" w:cs="Times New Roman" w:hint="eastAsia"/>
          <w:kern w:val="0"/>
          <w:szCs w:val="24"/>
        </w:rPr>
        <w:t>和當中應用的技術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FC00B4">
        <w:rPr>
          <w:rFonts w:ascii="標楷體" w:eastAsia="標楷體" w:hAnsi="標楷體" w:cs="Times New Roman" w:hint="eastAsia"/>
          <w:kern w:val="0"/>
          <w:szCs w:val="24"/>
        </w:rPr>
        <w:t>而</w:t>
      </w:r>
      <w:r>
        <w:rPr>
          <w:rFonts w:ascii="標楷體" w:eastAsia="標楷體" w:hAnsi="標楷體" w:cs="Times New Roman" w:hint="eastAsia"/>
          <w:kern w:val="0"/>
          <w:szCs w:val="24"/>
        </w:rPr>
        <w:t>詳細的分析架構和</w:t>
      </w:r>
      <w:r w:rsidR="00FC00B4">
        <w:rPr>
          <w:rFonts w:ascii="Times New Roman" w:eastAsia="標楷體" w:hAnsi="Times New Roman" w:cs="Times New Roman" w:hint="cs"/>
          <w:kern w:val="0"/>
          <w:szCs w:val="24"/>
        </w:rPr>
        <w:t>code</w:t>
      </w:r>
      <w:r w:rsidR="00FC00B4">
        <w:rPr>
          <w:rFonts w:ascii="Times New Roman" w:eastAsia="標楷體" w:hAnsi="Times New Roman" w:cs="Times New Roman" w:hint="eastAsia"/>
          <w:kern w:val="0"/>
          <w:szCs w:val="24"/>
        </w:rPr>
        <w:t>則放在</w:t>
      </w:r>
      <w:r>
        <w:rPr>
          <w:rFonts w:ascii="Times New Roman" w:eastAsia="標楷體" w:hAnsi="Times New Roman" w:cs="Times New Roman" w:hint="eastAsia"/>
          <w:kern w:val="0"/>
          <w:szCs w:val="24"/>
        </w:rPr>
        <w:t>下</w:t>
      </w:r>
      <w:r w:rsidR="00FC00B4">
        <w:rPr>
          <w:rFonts w:ascii="Times New Roman" w:eastAsia="標楷體" w:hAnsi="Times New Roman" w:cs="Times New Roman" w:hint="eastAsia"/>
          <w:kern w:val="0"/>
          <w:szCs w:val="24"/>
        </w:rPr>
        <w:t>方連結當中。</w:t>
      </w:r>
      <w:hyperlink r:id="rId9" w:history="1">
        <w:r w:rsidR="00FC00B4" w:rsidRPr="00E42434">
          <w:rPr>
            <w:rStyle w:val="a3"/>
            <w:rFonts w:ascii="Times New Roman" w:eastAsia="標楷體" w:hAnsi="Times New Roman" w:cs="Times New Roman"/>
            <w:kern w:val="0"/>
            <w:szCs w:val="24"/>
          </w:rPr>
          <w:t>https://github.com/EricTsai83</w:t>
        </w:r>
      </w:hyperlink>
    </w:p>
    <w:p w:rsidR="00FC00B4" w:rsidRDefault="00F34A95" w:rsidP="00F34A95">
      <w:pPr>
        <w:widowControl/>
        <w:ind w:firstLine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建構推薦系統的</w:t>
      </w:r>
      <w:r w:rsidR="007C7405">
        <w:rPr>
          <w:rFonts w:ascii="Times New Roman" w:eastAsia="標楷體" w:hAnsi="Times New Roman" w:cs="Times New Roman" w:hint="eastAsia"/>
          <w:kern w:val="0"/>
          <w:szCs w:val="24"/>
        </w:rPr>
        <w:t>資料集合包含</w:t>
      </w:r>
      <w:r w:rsidR="007C7405">
        <w:rPr>
          <w:rFonts w:ascii="標楷體" w:eastAsia="標楷體" w:hAnsi="標楷體" w:cs="Times New Roman" w:hint="eastAsia"/>
          <w:kern w:val="0"/>
          <w:szCs w:val="24"/>
        </w:rPr>
        <w:t>使用者行為資料</w:t>
      </w:r>
      <w:r w:rsidR="00F0410C">
        <w:rPr>
          <w:rFonts w:ascii="標楷體" w:eastAsia="標楷體" w:hAnsi="標楷體" w:cs="Times New Roman" w:hint="eastAsia"/>
          <w:kern w:val="0"/>
          <w:szCs w:val="24"/>
        </w:rPr>
        <w:t>(</w:t>
      </w:r>
      <w:r w:rsidR="00F0410C" w:rsidRPr="00F0410C">
        <w:rPr>
          <w:rFonts w:ascii="Times New Roman" w:eastAsia="標楷體" w:hAnsi="Times New Roman" w:cs="Times New Roman"/>
          <w:b/>
          <w:bCs/>
          <w:kern w:val="0"/>
          <w:sz w:val="20"/>
          <w:szCs w:val="20"/>
        </w:rPr>
        <w:t>User</w:t>
      </w:r>
      <w:r w:rsidR="000C1F69">
        <w:rPr>
          <w:rFonts w:ascii="Times New Roman" w:eastAsia="標楷體" w:hAnsi="Times New Roman" w:cs="Times New Roman" w:hint="eastAsia"/>
          <w:b/>
          <w:bCs/>
          <w:kern w:val="0"/>
          <w:sz w:val="20"/>
          <w:szCs w:val="20"/>
        </w:rPr>
        <w:t>_</w:t>
      </w:r>
      <w:r w:rsidR="00F0410C" w:rsidRPr="00F0410C">
        <w:rPr>
          <w:rFonts w:ascii="Times New Roman" w:eastAsia="標楷體" w:hAnsi="Times New Roman" w:cs="Times New Roman"/>
          <w:b/>
          <w:bCs/>
          <w:kern w:val="0"/>
          <w:sz w:val="20"/>
          <w:szCs w:val="20"/>
        </w:rPr>
        <w:t xml:space="preserve"> Actions</w:t>
      </w:r>
      <w:r w:rsidR="00F0410C">
        <w:rPr>
          <w:rFonts w:ascii="標楷體" w:eastAsia="標楷體" w:hAnsi="標楷體" w:cs="Times New Roman" w:hint="eastAsia"/>
          <w:kern w:val="0"/>
          <w:szCs w:val="24"/>
        </w:rPr>
        <w:t>)</w:t>
      </w:r>
      <w:r w:rsidR="007C7405">
        <w:rPr>
          <w:rFonts w:ascii="標楷體" w:eastAsia="標楷體" w:hAnsi="標楷體" w:cs="Times New Roman" w:hint="eastAsia"/>
          <w:kern w:val="0"/>
          <w:szCs w:val="24"/>
        </w:rPr>
        <w:t>、新聞資料集</w:t>
      </w:r>
      <w:r w:rsidR="00F0410C">
        <w:rPr>
          <w:rFonts w:ascii="標楷體" w:eastAsia="標楷體" w:hAnsi="標楷體" w:cs="Times New Roman" w:hint="eastAsia"/>
          <w:kern w:val="0"/>
          <w:szCs w:val="24"/>
        </w:rPr>
        <w:t>(</w:t>
      </w:r>
      <w:r w:rsidR="00F0410C" w:rsidRPr="00BC4043">
        <w:rPr>
          <w:rFonts w:ascii="Times New Roman" w:eastAsia="標楷體" w:hAnsi="Times New Roman" w:cs="Times New Roman"/>
          <w:b/>
          <w:bCs/>
          <w:kern w:val="0"/>
          <w:sz w:val="20"/>
          <w:szCs w:val="20"/>
        </w:rPr>
        <w:t>News_info</w:t>
      </w:r>
      <w:r w:rsidR="00F0410C">
        <w:rPr>
          <w:rFonts w:ascii="標楷體" w:eastAsia="標楷體" w:hAnsi="標楷體" w:cs="Times New Roman" w:hint="eastAsia"/>
          <w:kern w:val="0"/>
          <w:szCs w:val="24"/>
        </w:rPr>
        <w:t>)</w:t>
      </w:r>
      <w:r w:rsidR="007C7405">
        <w:rPr>
          <w:rFonts w:ascii="標楷體" w:eastAsia="標楷體" w:hAnsi="標楷體" w:cs="Times New Roman" w:hint="eastAsia"/>
          <w:kern w:val="0"/>
          <w:szCs w:val="24"/>
        </w:rPr>
        <w:t>和</w:t>
      </w:r>
      <w:r w:rsidR="00C94BB5">
        <w:rPr>
          <w:rFonts w:ascii="標楷體" w:eastAsia="標楷體" w:hAnsi="標楷體" w:cs="Times New Roman" w:hint="eastAsia"/>
          <w:kern w:val="0"/>
          <w:szCs w:val="24"/>
        </w:rPr>
        <w:t>登入環境</w:t>
      </w:r>
      <w:r w:rsidR="00F0410C">
        <w:rPr>
          <w:rFonts w:ascii="標楷體" w:eastAsia="標楷體" w:hAnsi="標楷體" w:cs="Times New Roman" w:hint="eastAsia"/>
          <w:kern w:val="0"/>
          <w:szCs w:val="24"/>
        </w:rPr>
        <w:t>(</w:t>
      </w:r>
      <w:r w:rsidR="00F0410C" w:rsidRPr="00BC4043">
        <w:rPr>
          <w:rFonts w:ascii="Times New Roman" w:eastAsia="標楷體" w:hAnsi="Times New Roman" w:cs="Times New Roman"/>
          <w:b/>
          <w:bCs/>
          <w:kern w:val="0"/>
          <w:sz w:val="20"/>
          <w:szCs w:val="20"/>
        </w:rPr>
        <w:t>ENV</w:t>
      </w:r>
      <w:r w:rsidR="00F0410C">
        <w:rPr>
          <w:rFonts w:ascii="標楷體" w:eastAsia="標楷體" w:hAnsi="標楷體" w:cs="Times New Roman" w:hint="eastAsia"/>
          <w:kern w:val="0"/>
          <w:szCs w:val="24"/>
        </w:rPr>
        <w:t>)</w:t>
      </w:r>
      <w:r>
        <w:rPr>
          <w:rFonts w:ascii="標楷體" w:eastAsia="標楷體" w:hAnsi="標楷體" w:cs="Times New Roman" w:hint="eastAsia"/>
          <w:kern w:val="0"/>
          <w:szCs w:val="24"/>
        </w:rPr>
        <w:t>，其相關變數列於下表當中</w:t>
      </w:r>
      <w:r w:rsidR="007A71A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5319DB" w:rsidRPr="00F34A95" w:rsidRDefault="005319DB" w:rsidP="005319DB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:rsidR="00115425" w:rsidRPr="005319DB" w:rsidRDefault="00C47804" w:rsidP="005319DB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32"/>
          <w:szCs w:val="24"/>
        </w:rPr>
      </w:pPr>
      <w:r>
        <w:rPr>
          <w:rFonts w:ascii="Times New Roman" w:eastAsia="標楷體" w:hAnsi="Times New Roman" w:cs="Times New Roman"/>
          <w:b/>
          <w:kern w:val="0"/>
          <w:sz w:val="32"/>
          <w:szCs w:val="24"/>
        </w:rPr>
        <w:t>Figure 1: Dataset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977"/>
        <w:gridCol w:w="1927"/>
      </w:tblGrid>
      <w:tr w:rsidR="00D475FD" w:rsidTr="00D475FD">
        <w:trPr>
          <w:trHeight w:val="26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1481AB" w:themeFill="accent1" w:themeFillShade="BF"/>
          </w:tcPr>
          <w:p w:rsidR="00511908" w:rsidRPr="00BC4043" w:rsidRDefault="00511908" w:rsidP="006D1D72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8F8F8"/>
                <w:kern w:val="0"/>
                <w:sz w:val="20"/>
                <w:szCs w:val="20"/>
              </w:rPr>
            </w:pPr>
            <w:r w:rsidRPr="0083254D">
              <w:rPr>
                <w:rFonts w:ascii="Times New Roman" w:eastAsia="標楷體" w:hAnsi="Times New Roman" w:cs="Times New Roman"/>
                <w:b/>
                <w:bCs/>
                <w:color w:val="F8F8F8"/>
                <w:kern w:val="0"/>
                <w:szCs w:val="20"/>
              </w:rPr>
              <w:t>Datase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1481AB" w:themeFill="accent1" w:themeFillShade="BF"/>
          </w:tcPr>
          <w:p w:rsidR="00511908" w:rsidRPr="00450B26" w:rsidRDefault="00511908" w:rsidP="00C94BB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1481AB" w:themeFill="accent1" w:themeFillShade="BF"/>
          </w:tcPr>
          <w:p w:rsidR="00511908" w:rsidRDefault="00511908" w:rsidP="006D1D7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A71A7" w:rsidTr="00D475FD">
        <w:trPr>
          <w:trHeight w:val="196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1481AB" w:themeFill="accent1" w:themeFillShade="BF"/>
          </w:tcPr>
          <w:p w:rsidR="00511908" w:rsidRPr="00511908" w:rsidRDefault="00511908" w:rsidP="006D1D72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1481AB" w:themeFill="accent1" w:themeFillShade="BF"/>
          </w:tcPr>
          <w:p w:rsidR="00511908" w:rsidRPr="00BC4043" w:rsidRDefault="00BC4043" w:rsidP="00BC4043">
            <w:pPr>
              <w:widowControl/>
              <w:jc w:val="center"/>
              <w:rPr>
                <w:rFonts w:ascii="Times New Roman" w:eastAsia="標楷體" w:hAnsi="Times New Roman" w:cs="Times New Roman"/>
                <w:color w:val="F8F8F8"/>
                <w:kern w:val="0"/>
                <w:sz w:val="20"/>
                <w:szCs w:val="20"/>
                <w:u w:val="single" w:color="FFFFFF" w:themeColor="background1"/>
              </w:rPr>
            </w:pPr>
            <w:r w:rsidRPr="00AC648A">
              <w:rPr>
                <w:rFonts w:ascii="Times New Roman" w:eastAsia="標楷體" w:hAnsi="Times New Roman" w:cs="Times New Roman"/>
                <w:color w:val="1481AB" w:themeColor="accent1" w:themeShade="BF"/>
                <w:kern w:val="0"/>
                <w:sz w:val="20"/>
                <w:szCs w:val="20"/>
                <w:u w:val="single" w:color="FFFFFF" w:themeColor="background1"/>
                <w:shd w:val="clear" w:color="auto" w:fill="1481AB" w:themeFill="accent1" w:themeFillShade="BF"/>
              </w:rPr>
              <w:t>5</w:t>
            </w:r>
            <w:r w:rsidR="007A71A7" w:rsidRPr="00AC648A">
              <w:rPr>
                <w:rFonts w:ascii="Times New Roman" w:eastAsia="標楷體" w:hAnsi="Times New Roman" w:cs="Times New Roman"/>
                <w:color w:val="1481AB" w:themeColor="accent1" w:themeShade="BF"/>
                <w:kern w:val="0"/>
                <w:sz w:val="20"/>
                <w:szCs w:val="20"/>
                <w:u w:val="single" w:color="FFFFFF" w:themeColor="background1"/>
                <w:shd w:val="clear" w:color="auto" w:fill="1481AB" w:themeFill="accent1" w:themeFillShade="BF"/>
              </w:rPr>
              <w:t>55555</w:t>
            </w:r>
            <w:r w:rsidRPr="00AC648A">
              <w:rPr>
                <w:rFonts w:ascii="Times New Roman" w:eastAsia="標楷體" w:hAnsi="Times New Roman" w:cs="Times New Roman"/>
                <w:color w:val="1481AB" w:themeColor="accent1" w:themeShade="BF"/>
                <w:kern w:val="0"/>
                <w:sz w:val="20"/>
                <w:szCs w:val="20"/>
                <w:u w:val="single" w:color="FFFFFF" w:themeColor="background1"/>
                <w:shd w:val="clear" w:color="auto" w:fill="1481AB" w:themeFill="accent1" w:themeFillShade="BF"/>
              </w:rPr>
              <w:t>5</w:t>
            </w:r>
            <w:r w:rsidRPr="0083254D">
              <w:rPr>
                <w:rFonts w:ascii="Times New Roman" w:eastAsia="標楷體" w:hAnsi="Times New Roman" w:cs="Times New Roman"/>
                <w:b/>
                <w:color w:val="1481AB" w:themeColor="accent1" w:themeShade="BF"/>
                <w:kern w:val="0"/>
                <w:sz w:val="20"/>
                <w:szCs w:val="20"/>
                <w:u w:val="single" w:color="FFFFFF" w:themeColor="background1"/>
                <w:shd w:val="clear" w:color="auto" w:fill="1481AB" w:themeFill="accent1" w:themeFillShade="BF"/>
              </w:rPr>
              <w:t>5</w:t>
            </w:r>
            <w:r w:rsidRPr="0083254D">
              <w:rPr>
                <w:rFonts w:ascii="Times New Roman" w:eastAsia="標楷體" w:hAnsi="Times New Roman" w:cs="Times New Roman"/>
                <w:b/>
                <w:color w:val="F8F8F8"/>
                <w:kern w:val="0"/>
                <w:sz w:val="22"/>
                <w:szCs w:val="20"/>
                <w:u w:val="single" w:color="FFFFFF" w:themeColor="background1"/>
              </w:rPr>
              <w:t>V</w:t>
            </w:r>
            <w:r w:rsidR="00511908" w:rsidRPr="0083254D">
              <w:rPr>
                <w:rFonts w:ascii="Times New Roman" w:eastAsia="標楷體" w:hAnsi="Times New Roman" w:cs="Times New Roman"/>
                <w:b/>
                <w:color w:val="F8F8F8"/>
                <w:kern w:val="0"/>
                <w:sz w:val="22"/>
                <w:szCs w:val="20"/>
                <w:u w:val="single" w:color="FFFFFF" w:themeColor="background1"/>
              </w:rPr>
              <w:t>ariables</w:t>
            </w:r>
            <w:r w:rsidRPr="0083254D">
              <w:rPr>
                <w:rFonts w:ascii="Times New Roman" w:eastAsia="標楷體" w:hAnsi="Times New Roman" w:cs="Times New Roman"/>
                <w:color w:val="1481AB" w:themeColor="accent1" w:themeShade="BF"/>
                <w:kern w:val="0"/>
                <w:sz w:val="22"/>
                <w:szCs w:val="20"/>
                <w:u w:val="single" w:color="FFFFFF" w:themeColor="background1"/>
              </w:rPr>
              <w:t>5</w:t>
            </w:r>
            <w:r w:rsidRPr="00AC648A">
              <w:rPr>
                <w:rFonts w:ascii="Times New Roman" w:eastAsia="標楷體" w:hAnsi="Times New Roman" w:cs="Times New Roman"/>
                <w:color w:val="1481AB" w:themeColor="accent1" w:themeShade="BF"/>
                <w:kern w:val="0"/>
                <w:sz w:val="20"/>
                <w:szCs w:val="20"/>
                <w:u w:val="single" w:color="FFFFFF" w:themeColor="background1"/>
              </w:rPr>
              <w:t>55</w:t>
            </w:r>
            <w:r w:rsidR="007A71A7" w:rsidRPr="00AC648A">
              <w:rPr>
                <w:rFonts w:ascii="Times New Roman" w:eastAsia="標楷體" w:hAnsi="Times New Roman" w:cs="Times New Roman"/>
                <w:color w:val="1481AB" w:themeColor="accent1" w:themeShade="BF"/>
                <w:kern w:val="0"/>
                <w:sz w:val="20"/>
                <w:szCs w:val="20"/>
                <w:u w:val="single" w:color="FFFFFF" w:themeColor="background1"/>
              </w:rPr>
              <w:t>5555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1481AB" w:themeFill="accent1" w:themeFillShade="BF"/>
          </w:tcPr>
          <w:p w:rsidR="00511908" w:rsidRPr="00BC4043" w:rsidRDefault="00BC4043" w:rsidP="00BC4043">
            <w:pPr>
              <w:widowControl/>
              <w:jc w:val="center"/>
              <w:rPr>
                <w:rFonts w:ascii="Times New Roman" w:eastAsia="標楷體" w:hAnsi="Times New Roman" w:cs="Times New Roman"/>
                <w:color w:val="F8F8F8"/>
                <w:kern w:val="0"/>
                <w:sz w:val="20"/>
                <w:szCs w:val="20"/>
                <w:u w:val="single" w:color="FFFFFF" w:themeColor="background1"/>
              </w:rPr>
            </w:pPr>
            <w:r w:rsidRPr="00AC648A">
              <w:rPr>
                <w:rFonts w:ascii="Times New Roman" w:eastAsia="標楷體" w:hAnsi="Times New Roman" w:cs="Times New Roman"/>
                <w:color w:val="1481AB" w:themeColor="accent1" w:themeShade="BF"/>
                <w:kern w:val="0"/>
                <w:sz w:val="20"/>
                <w:szCs w:val="20"/>
                <w:u w:val="single" w:color="FFFFFF" w:themeColor="background1"/>
              </w:rPr>
              <w:t>55</w:t>
            </w:r>
            <w:r w:rsidRPr="0083254D">
              <w:rPr>
                <w:rFonts w:ascii="Times New Roman" w:eastAsia="標楷體" w:hAnsi="Times New Roman" w:cs="Times New Roman"/>
                <w:b/>
                <w:color w:val="1481AB" w:themeColor="accent1" w:themeShade="BF"/>
                <w:kern w:val="0"/>
                <w:sz w:val="20"/>
                <w:szCs w:val="20"/>
                <w:u w:val="single" w:color="FFFFFF" w:themeColor="background1"/>
              </w:rPr>
              <w:t>55</w:t>
            </w:r>
            <w:r w:rsidRPr="0083254D">
              <w:rPr>
                <w:rFonts w:ascii="Times New Roman" w:eastAsia="標楷體" w:hAnsi="Times New Roman" w:cs="Times New Roman"/>
                <w:b/>
                <w:color w:val="F8F8F8"/>
                <w:kern w:val="0"/>
                <w:sz w:val="22"/>
                <w:szCs w:val="20"/>
                <w:u w:val="single" w:color="FFFFFF" w:themeColor="background1"/>
              </w:rPr>
              <w:t>R</w:t>
            </w:r>
            <w:r w:rsidRPr="0083254D">
              <w:rPr>
                <w:rFonts w:ascii="Times New Roman" w:eastAsia="標楷體" w:hAnsi="Times New Roman" w:cs="Times New Roman" w:hint="eastAsia"/>
                <w:b/>
                <w:color w:val="F8F8F8"/>
                <w:kern w:val="0"/>
                <w:sz w:val="22"/>
                <w:szCs w:val="20"/>
                <w:u w:val="single" w:color="FFFFFF" w:themeColor="background1"/>
              </w:rPr>
              <w:t>eco</w:t>
            </w:r>
            <w:r w:rsidRPr="0083254D">
              <w:rPr>
                <w:rFonts w:ascii="Times New Roman" w:eastAsia="標楷體" w:hAnsi="Times New Roman" w:cs="Times New Roman"/>
                <w:b/>
                <w:color w:val="F8F8F8"/>
                <w:kern w:val="0"/>
                <w:sz w:val="22"/>
                <w:szCs w:val="20"/>
                <w:u w:val="single" w:color="FFFFFF" w:themeColor="background1"/>
              </w:rPr>
              <w:t>rds</w:t>
            </w:r>
            <w:r w:rsidRPr="0083254D">
              <w:rPr>
                <w:rFonts w:ascii="Times New Roman" w:eastAsia="標楷體" w:hAnsi="Times New Roman" w:cs="Times New Roman"/>
                <w:color w:val="1481AB" w:themeColor="accent1" w:themeShade="BF"/>
                <w:kern w:val="0"/>
                <w:sz w:val="22"/>
                <w:szCs w:val="20"/>
                <w:u w:val="single" w:color="FFFFFF" w:themeColor="background1"/>
              </w:rPr>
              <w:t>5</w:t>
            </w:r>
            <w:r w:rsidRPr="00AC648A">
              <w:rPr>
                <w:rFonts w:ascii="Times New Roman" w:eastAsia="標楷體" w:hAnsi="Times New Roman" w:cs="Times New Roman"/>
                <w:color w:val="1481AB" w:themeColor="accent1" w:themeShade="BF"/>
                <w:kern w:val="0"/>
                <w:sz w:val="20"/>
                <w:szCs w:val="20"/>
                <w:u w:val="single" w:color="FFFFFF" w:themeColor="background1"/>
              </w:rPr>
              <w:t>555</w:t>
            </w:r>
          </w:p>
        </w:tc>
      </w:tr>
      <w:tr w:rsidR="007A71A7" w:rsidTr="00FC00B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4BB5" w:rsidRPr="00BC4043" w:rsidRDefault="00C94BB5" w:rsidP="006D1D72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C4043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ENV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94BB5" w:rsidRPr="00BC4043" w:rsidRDefault="00C94BB5" w:rsidP="00C94BB5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C404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user_id</w:t>
            </w:r>
            <w:r w:rsidRPr="00BC4043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 xml:space="preserve"> (7,493,723)</w:t>
            </w:r>
            <w:r w:rsidR="00BC4043" w:rsidRPr="00BC404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  <w:r w:rsidRPr="00BC404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browser (65)</w:t>
            </w:r>
            <w:r w:rsidR="00BC4043" w:rsidRPr="00BC404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  <w:r w:rsidRPr="00BC404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OS (15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C94BB5" w:rsidRPr="00BC4043" w:rsidRDefault="00511908" w:rsidP="007A71A7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C4043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1,159,911</w:t>
            </w:r>
          </w:p>
        </w:tc>
      </w:tr>
      <w:tr w:rsidR="007A71A7" w:rsidTr="00FC00B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4BB5" w:rsidRPr="00BC4043" w:rsidRDefault="000C1F69" w:rsidP="006D1D7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News_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I</w:t>
            </w:r>
            <w:r w:rsidR="00C94BB5" w:rsidRPr="00BC4043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nfo (</w:t>
            </w:r>
            <w:r w:rsidR="00FC00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C94BB5" w:rsidRPr="00BC404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999</w:t>
            </w:r>
            <w:r w:rsidR="00FC00B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C94BB5" w:rsidRPr="00BC404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~</w:t>
            </w:r>
            <w:r w:rsidR="00FC00B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C94BB5" w:rsidRPr="00BC404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18</w:t>
            </w:r>
            <w:r w:rsidR="00FC00B4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C94BB5" w:rsidRPr="00BC4043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94BB5" w:rsidRPr="00BC4043" w:rsidRDefault="00C94BB5" w:rsidP="00511908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C4043">
              <w:rPr>
                <w:rFonts w:ascii="Times New Roman" w:eastAsia="標楷體" w:hAnsi="Times New Roman" w:cs="Times New Roman"/>
                <w:sz w:val="20"/>
                <w:szCs w:val="20"/>
              </w:rPr>
              <w:t>news_id</w:t>
            </w:r>
            <w:r w:rsidRPr="00BC40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BC4043">
              <w:rPr>
                <w:rFonts w:ascii="Times New Roman" w:eastAsia="標楷體" w:hAnsi="Times New Roman" w:cs="Times New Roman"/>
                <w:sz w:val="20"/>
                <w:szCs w:val="20"/>
              </w:rPr>
              <w:t>date</w:t>
            </w:r>
            <w:r w:rsidRPr="00BC40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BC4043">
              <w:rPr>
                <w:rFonts w:ascii="Times New Roman" w:eastAsia="標楷體" w:hAnsi="Times New Roman" w:cs="Times New Roman"/>
                <w:sz w:val="20"/>
                <w:szCs w:val="20"/>
              </w:rPr>
              <w:t>news_content</w:t>
            </w:r>
            <w:r w:rsidRPr="00BC40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BC40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news_title</w:t>
            </w:r>
            <w:r w:rsidRPr="00BC40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BC404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news_</w:t>
            </w:r>
            <w:r w:rsidRPr="00BC4043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industry (</w:t>
            </w:r>
            <w:r w:rsidRPr="00BC404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95</w:t>
            </w:r>
            <w:r w:rsidRPr="00BC4043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C94BB5" w:rsidRPr="00BC4043" w:rsidRDefault="00511908" w:rsidP="007A71A7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C4043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48,503</w:t>
            </w:r>
          </w:p>
        </w:tc>
      </w:tr>
      <w:tr w:rsidR="00F0410C" w:rsidTr="00FC00B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4BB5" w:rsidRPr="00BC4043" w:rsidRDefault="000C1F69" w:rsidP="006D1D72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User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_</w:t>
            </w:r>
            <w:r w:rsidR="00F0410C" w:rsidRPr="00F0410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Action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94BB5" w:rsidRPr="00BC4043" w:rsidRDefault="00C94BB5" w:rsidP="00C94BB5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C404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user_id (</w:t>
            </w:r>
            <w:r w:rsidRPr="00BC4043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7,419,810)</w:t>
            </w:r>
            <w:r w:rsidRPr="00BC4043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  <w:r w:rsidRPr="00BC404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news_id (605,144</w:t>
            </w:r>
            <w:r w:rsidRPr="00BC404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)</w:t>
            </w:r>
            <w:r w:rsidR="0054639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、</w:t>
            </w:r>
            <w:r w:rsidR="00546396" w:rsidRPr="00546396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lick_tim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C94BB5" w:rsidRPr="00BC4043" w:rsidRDefault="00511908" w:rsidP="007A71A7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C4043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3,170,863</w:t>
            </w:r>
          </w:p>
        </w:tc>
      </w:tr>
    </w:tbl>
    <w:p w:rsidR="006D1D72" w:rsidRDefault="006D1D72" w:rsidP="006D1D72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br w:type="page"/>
      </w:r>
    </w:p>
    <w:p w:rsidR="00F13E18" w:rsidRDefault="00F13E18" w:rsidP="006D1D72">
      <w:pPr>
        <w:widowControl/>
        <w:rPr>
          <w:rFonts w:ascii="標楷體" w:eastAsia="標楷體" w:hAnsi="標楷體" w:cs="Times New Roman"/>
          <w:kern w:val="0"/>
          <w:szCs w:val="24"/>
        </w:rPr>
        <w:sectPr w:rsidR="00F13E18" w:rsidSect="00F13E1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bookmarkStart w:id="0" w:name="_GoBack"/>
    <w:p w:rsidR="00F13E18" w:rsidRDefault="00157FDF" w:rsidP="006D1D72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B093C" wp14:editId="14AE38A9">
                <wp:simplePos x="0" y="0"/>
                <wp:positionH relativeFrom="margin">
                  <wp:posOffset>19050</wp:posOffset>
                </wp:positionH>
                <wp:positionV relativeFrom="paragraph">
                  <wp:posOffset>-514350</wp:posOffset>
                </wp:positionV>
                <wp:extent cx="8857615" cy="6448425"/>
                <wp:effectExtent l="0" t="0" r="1968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7615" cy="6448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4A90" id="矩形 8" o:spid="_x0000_s1026" style="position:absolute;margin-left:1.5pt;margin-top:-40.5pt;width:697.45pt;height:50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" fillcolor="#f2f2f2 [3052]" strokecolor="#5a5a5a [2109]" strokeweight="1pt">
                <v:stroke dashstyle="3 1"/>
                <w10:wrap anchorx="margin"/>
              </v:rect>
            </w:pict>
          </mc:Fallback>
        </mc:AlternateContent>
      </w:r>
      <w:bookmarkEnd w:id="0"/>
      <w:r w:rsidR="00F0410C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D4C4A1" wp14:editId="7D8815D3">
                <wp:simplePos x="0" y="0"/>
                <wp:positionH relativeFrom="column">
                  <wp:posOffset>6405880</wp:posOffset>
                </wp:positionH>
                <wp:positionV relativeFrom="paragraph">
                  <wp:posOffset>219974</wp:posOffset>
                </wp:positionV>
                <wp:extent cx="1517650" cy="40513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10C" w:rsidRDefault="000C1F69" w:rsidP="00F0410C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News_I</w:t>
                            </w:r>
                            <w:r w:rsidR="00F0410C" w:rsidRPr="00BC404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4C4A1" id="矩形 7" o:spid="_x0000_s1026" style="position:absolute;margin-left:504.4pt;margin-top:17.3pt;width:119.5pt;height:3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" filled="f" stroked="f" strokeweight=".85pt">
                <v:textbox>
                  <w:txbxContent>
                    <w:p w:rsidR="00F0410C" w:rsidRDefault="000C1F69" w:rsidP="00F0410C">
                      <w:pPr>
                        <w:jc w:val="center"/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News_I</w:t>
                      </w:r>
                      <w:r w:rsidR="00F0410C" w:rsidRPr="00BC4043">
                        <w:rPr>
                          <w:rFonts w:ascii="Times New Roman" w:eastAsia="標楷體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nfo</w:t>
                      </w:r>
                    </w:p>
                  </w:txbxContent>
                </v:textbox>
              </v:rect>
            </w:pict>
          </mc:Fallback>
        </mc:AlternateContent>
      </w:r>
      <w:r w:rsidR="00900FAC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A287A" wp14:editId="48AFBA32">
                <wp:simplePos x="0" y="0"/>
                <wp:positionH relativeFrom="margin">
                  <wp:posOffset>1181819</wp:posOffset>
                </wp:positionH>
                <wp:positionV relativeFrom="paragraph">
                  <wp:posOffset>-435634</wp:posOffset>
                </wp:positionV>
                <wp:extent cx="6409426" cy="62970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6" cy="62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D72" w:rsidRPr="005319DB" w:rsidRDefault="005319DB" w:rsidP="00900FA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319DB">
                              <w:rPr>
                                <w:rFonts w:ascii="Times New Roman" w:eastAsia="標楷體" w:hAnsi="Times New Roman" w:cs="Times New Roman"/>
                                <w:b/>
                                <w:kern w:val="0"/>
                                <w:sz w:val="52"/>
                                <w:szCs w:val="24"/>
                              </w:rPr>
                              <w:t>Figure 2</w:t>
                            </w:r>
                            <w:r w:rsidR="00900FAC" w:rsidRPr="005319DB">
                              <w:rPr>
                                <w:rFonts w:ascii="Times New Roman" w:eastAsia="標楷體" w:hAnsi="Times New Roman" w:cs="Times New Roman"/>
                                <w:b/>
                                <w:kern w:val="0"/>
                                <w:sz w:val="52"/>
                                <w:szCs w:val="24"/>
                              </w:rPr>
                              <w:t xml:space="preserve">: </w:t>
                            </w:r>
                            <w:r w:rsidR="006D1D72" w:rsidRPr="005319DB">
                              <w:rPr>
                                <w:b/>
                                <w:sz w:val="52"/>
                              </w:rPr>
                              <w:t>News Recommend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A287A" id="矩形 10" o:spid="_x0000_s1027" style="position:absolute;margin-left:93.05pt;margin-top:-34.3pt;width:504.7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" fillcolor="#f2f2f2 [3052]" stroked="f" strokeweight=".85pt">
                <v:textbox>
                  <w:txbxContent>
                    <w:p w:rsidR="006D1D72" w:rsidRPr="005319DB" w:rsidRDefault="005319DB" w:rsidP="00900FAC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kern w:val="0"/>
                          <w:sz w:val="22"/>
                          <w:szCs w:val="24"/>
                        </w:rPr>
                      </w:pPr>
                      <w:r w:rsidRPr="005319DB">
                        <w:rPr>
                          <w:rFonts w:ascii="Times New Roman" w:eastAsia="標楷體" w:hAnsi="Times New Roman" w:cs="Times New Roman"/>
                          <w:b/>
                          <w:kern w:val="0"/>
                          <w:sz w:val="52"/>
                          <w:szCs w:val="24"/>
                        </w:rPr>
                        <w:t>Figure 2</w:t>
                      </w:r>
                      <w:r w:rsidR="00900FAC" w:rsidRPr="005319DB">
                        <w:rPr>
                          <w:rFonts w:ascii="Times New Roman" w:eastAsia="標楷體" w:hAnsi="Times New Roman" w:cs="Times New Roman"/>
                          <w:b/>
                          <w:kern w:val="0"/>
                          <w:sz w:val="52"/>
                          <w:szCs w:val="24"/>
                        </w:rPr>
                        <w:t xml:space="preserve">: </w:t>
                      </w:r>
                      <w:r w:rsidR="006D1D72" w:rsidRPr="005319DB">
                        <w:rPr>
                          <w:b/>
                          <w:sz w:val="52"/>
                        </w:rPr>
                        <w:t>News Recommendation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1D72" w:rsidRDefault="00CE444C" w:rsidP="006D1D72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24EA15" wp14:editId="7334DED9">
                <wp:simplePos x="0" y="0"/>
                <wp:positionH relativeFrom="column">
                  <wp:posOffset>6512560</wp:posOffset>
                </wp:positionH>
                <wp:positionV relativeFrom="paragraph">
                  <wp:posOffset>91440</wp:posOffset>
                </wp:positionV>
                <wp:extent cx="1295400" cy="1360805"/>
                <wp:effectExtent l="0" t="0" r="19050" b="1079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60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A8EB" id="矩形 66" o:spid="_x0000_s1026" style="position:absolute;margin-left:512.8pt;margin-top:7.2pt;width:102pt;height:10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" filled="f" strokecolor="black [3213]" strokeweight=".85pt"/>
            </w:pict>
          </mc:Fallback>
        </mc:AlternateContent>
      </w:r>
      <w:r w:rsidR="00F0410C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668590" wp14:editId="251EA54E">
                <wp:simplePos x="0" y="0"/>
                <wp:positionH relativeFrom="column">
                  <wp:posOffset>1276721</wp:posOffset>
                </wp:positionH>
                <wp:positionV relativeFrom="paragraph">
                  <wp:posOffset>169545</wp:posOffset>
                </wp:positionV>
                <wp:extent cx="1518249" cy="405441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10C" w:rsidRDefault="000C1F69" w:rsidP="00F0410C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User_</w:t>
                            </w:r>
                            <w:r w:rsidR="00F0410C" w:rsidRPr="00F0410C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6DCE5" id="矩形 5" o:spid="_x0000_s1028" style="position:absolute;margin-left:100.55pt;margin-top:13.35pt;width:119.55pt;height:3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" filled="f" stroked="f" strokeweight=".85pt">
                <v:textbox>
                  <w:txbxContent>
                    <w:p w:rsidR="00F0410C" w:rsidRDefault="000C1F69" w:rsidP="00F0410C">
                      <w:pPr>
                        <w:jc w:val="center"/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User_</w:t>
                      </w:r>
                      <w:r w:rsidR="00F0410C" w:rsidRPr="00F0410C">
                        <w:rPr>
                          <w:rFonts w:ascii="Times New Roman" w:eastAsia="標楷體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Actions</w:t>
                      </w:r>
                    </w:p>
                  </w:txbxContent>
                </v:textbox>
              </v:rect>
            </w:pict>
          </mc:Fallback>
        </mc:AlternateContent>
      </w:r>
      <w:r w:rsidR="00017913" w:rsidRPr="00694F46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g">
            <w:drawing>
              <wp:anchor distT="45720" distB="45720" distL="182880" distR="182880" simplePos="0" relativeHeight="251740160" behindDoc="0" locked="0" layoutInCell="1" allowOverlap="1" wp14:anchorId="23B85976" wp14:editId="724CB937">
                <wp:simplePos x="0" y="0"/>
                <wp:positionH relativeFrom="margin">
                  <wp:posOffset>6512560</wp:posOffset>
                </wp:positionH>
                <wp:positionV relativeFrom="margin">
                  <wp:posOffset>323215</wp:posOffset>
                </wp:positionV>
                <wp:extent cx="1457325" cy="1379855"/>
                <wp:effectExtent l="0" t="0" r="0" b="10795"/>
                <wp:wrapSquare wrapText="bothSides"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79855"/>
                          <a:chOff x="-21445" y="37889"/>
                          <a:chExt cx="4040975" cy="853738"/>
                        </a:xfrm>
                      </wpg:grpSpPr>
                      <wps:wsp>
                        <wps:cNvPr id="199" name="矩形 199"/>
                        <wps:cNvSpPr/>
                        <wps:spPr>
                          <a:xfrm>
                            <a:off x="-2" y="37889"/>
                            <a:ext cx="3567447" cy="129058"/>
                          </a:xfrm>
                          <a:prstGeom prst="rect">
                            <a:avLst/>
                          </a:prstGeom>
                          <a:solidFill>
                            <a:srgbClr val="E330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4F46" w:rsidRDefault="00694F4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字方塊 200"/>
                        <wps:cNvSpPr txBox="1"/>
                        <wps:spPr>
                          <a:xfrm>
                            <a:off x="-21445" y="99278"/>
                            <a:ext cx="4040975" cy="7923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953" w:rsidRPr="00650953" w:rsidRDefault="00650953" w:rsidP="00650953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</w:pPr>
                              <w:r w:rsidRPr="00650953"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  <w:t>news_id</w:t>
                              </w:r>
                            </w:p>
                            <w:p w:rsidR="00650953" w:rsidRPr="00650953" w:rsidRDefault="00650953" w:rsidP="00650953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</w:pPr>
                              <w:r w:rsidRPr="00650953"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  <w:t>date</w:t>
                              </w:r>
                            </w:p>
                            <w:p w:rsidR="00650953" w:rsidRPr="00650953" w:rsidRDefault="00650953" w:rsidP="00650953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</w:pPr>
                              <w:r w:rsidRPr="00650953"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  <w:t>news_content</w:t>
                              </w:r>
                            </w:p>
                            <w:p w:rsidR="00650953" w:rsidRDefault="00650953" w:rsidP="00650953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</w:pPr>
                              <w:r w:rsidRPr="00650953">
                                <w:rPr>
                                  <w:rFonts w:ascii="Times New Roman" w:eastAsia="標楷體" w:hAnsi="Times New Roman" w:cs="Times New Roman" w:hint="eastAsia"/>
                                  <w:color w:val="595959" w:themeColor="text1" w:themeTint="A6"/>
                                </w:rPr>
                                <w:t>news_title</w:t>
                              </w:r>
                            </w:p>
                            <w:p w:rsidR="00017913" w:rsidRPr="00546396" w:rsidRDefault="00017913" w:rsidP="00546396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</w:pPr>
                              <w:r w:rsidRPr="00546396"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  <w:t>news_industry</w:t>
                              </w:r>
                            </w:p>
                            <w:p w:rsidR="00650953" w:rsidRPr="00650953" w:rsidRDefault="00650953" w:rsidP="00650953">
                              <w:pPr>
                                <w:pStyle w:val="a5"/>
                                <w:ind w:leftChars="0" w:left="360"/>
                                <w:rPr>
                                  <w:rFonts w:ascii="標楷體" w:eastAsia="標楷體" w:hAnsi="標楷體"/>
                                  <w:caps/>
                                  <w:color w:val="1CADE4" w:themeColor="accent1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85976" id="群組 198" o:spid="_x0000_s1029" style="position:absolute;margin-left:512.8pt;margin-top:25.45pt;width:114.75pt;height:108.65pt;z-index:251740160;mso-wrap-distance-left:14.4pt;mso-wrap-distance-top:3.6pt;mso-wrap-distance-right:14.4pt;mso-wrap-distance-bottom:3.6pt;mso-position-horizontal-relative:margin;mso-position-vertical-relative:margin;mso-width-relative:margin;mso-height-relative:margin" coordorigin="-214,378" coordsize="40409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">
                <v:rect id="矩形 199" o:spid="_x0000_s1030" style="position:absolute;top:378;width:3567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" fillcolor="#e3301d" stroked="f" strokeweight=".85pt">
                  <v:textbox>
                    <w:txbxContent>
                      <w:p w:rsidR="00694F46" w:rsidRDefault="00694F4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00" o:spid="_x0000_s1031" type="#_x0000_t202" style="position:absolute;left:-214;top:992;width:40409;height: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650953" w:rsidRPr="00650953" w:rsidRDefault="00650953" w:rsidP="00650953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</w:pPr>
                        <w:r w:rsidRPr="00650953"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  <w:t>news_id</w:t>
                        </w:r>
                      </w:p>
                      <w:p w:rsidR="00650953" w:rsidRPr="00650953" w:rsidRDefault="00650953" w:rsidP="00650953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</w:pPr>
                        <w:r w:rsidRPr="00650953"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  <w:t>date</w:t>
                        </w:r>
                      </w:p>
                      <w:p w:rsidR="00650953" w:rsidRPr="00650953" w:rsidRDefault="00650953" w:rsidP="00650953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</w:pPr>
                        <w:r w:rsidRPr="00650953"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  <w:t>news_content</w:t>
                        </w:r>
                      </w:p>
                      <w:p w:rsidR="00650953" w:rsidRDefault="00650953" w:rsidP="00650953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</w:pPr>
                        <w:r w:rsidRPr="00650953">
                          <w:rPr>
                            <w:rFonts w:ascii="Times New Roman" w:eastAsia="標楷體" w:hAnsi="Times New Roman" w:cs="Times New Roman" w:hint="eastAsia"/>
                            <w:color w:val="595959" w:themeColor="text1" w:themeTint="A6"/>
                          </w:rPr>
                          <w:t>news_title</w:t>
                        </w:r>
                      </w:p>
                      <w:p w:rsidR="00017913" w:rsidRPr="00546396" w:rsidRDefault="00017913" w:rsidP="00546396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</w:pPr>
                        <w:r w:rsidRPr="00546396"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  <w:t>news_industry</w:t>
                        </w:r>
                      </w:p>
                      <w:p w:rsidR="00650953" w:rsidRPr="00650953" w:rsidRDefault="00650953" w:rsidP="00650953">
                        <w:pPr>
                          <w:pStyle w:val="a5"/>
                          <w:ind w:leftChars="0" w:left="360"/>
                          <w:rPr>
                            <w:rFonts w:ascii="標楷體" w:eastAsia="標楷體" w:hAnsi="標楷體"/>
                            <w:caps/>
                            <w:color w:val="1CADE4" w:themeColor="accent1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6D1D72" w:rsidRDefault="00546396" w:rsidP="006D1D72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0E2D2D" wp14:editId="73E7BD8F">
                <wp:simplePos x="0" y="0"/>
                <wp:positionH relativeFrom="column">
                  <wp:posOffset>1390649</wp:posOffset>
                </wp:positionH>
                <wp:positionV relativeFrom="paragraph">
                  <wp:posOffset>42863</wp:posOffset>
                </wp:positionV>
                <wp:extent cx="1285875" cy="990600"/>
                <wp:effectExtent l="0" t="0" r="28575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E5FDF" id="矩形 70" o:spid="_x0000_s1026" style="position:absolute;margin-left:109.5pt;margin-top:3.4pt;width:101.25pt;height:7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" filled="f" strokecolor="black [3213]" strokeweight=".85pt"/>
            </w:pict>
          </mc:Fallback>
        </mc:AlternateContent>
      </w:r>
      <w:r w:rsidR="00F0410C" w:rsidRPr="00694F46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g">
            <w:drawing>
              <wp:anchor distT="45720" distB="45720" distL="182880" distR="182880" simplePos="0" relativeHeight="251744256" behindDoc="0" locked="0" layoutInCell="1" allowOverlap="1" wp14:anchorId="1C600938" wp14:editId="2B4E5CF9">
                <wp:simplePos x="0" y="0"/>
                <wp:positionH relativeFrom="margin">
                  <wp:posOffset>1390650</wp:posOffset>
                </wp:positionH>
                <wp:positionV relativeFrom="margin">
                  <wp:posOffset>504825</wp:posOffset>
                </wp:positionV>
                <wp:extent cx="1290320" cy="962025"/>
                <wp:effectExtent l="0" t="0" r="5080" b="9525"/>
                <wp:wrapSquare wrapText="bothSides"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320" cy="962025"/>
                          <a:chOff x="0" y="-2032"/>
                          <a:chExt cx="3575396" cy="741873"/>
                        </a:xfrm>
                      </wpg:grpSpPr>
                      <wps:wsp>
                        <wps:cNvPr id="68" name="矩形 68"/>
                        <wps:cNvSpPr/>
                        <wps:spPr>
                          <a:xfrm>
                            <a:off x="0" y="-2032"/>
                            <a:ext cx="3567449" cy="168978"/>
                          </a:xfrm>
                          <a:prstGeom prst="rect">
                            <a:avLst/>
                          </a:prstGeom>
                          <a:solidFill>
                            <a:srgbClr val="E330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71F0" w:rsidRDefault="005871F0" w:rsidP="005871F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字方塊 69"/>
                        <wps:cNvSpPr txBox="1"/>
                        <wps:spPr>
                          <a:xfrm>
                            <a:off x="7950" y="99295"/>
                            <a:ext cx="3567446" cy="640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1F0" w:rsidRPr="005871F0" w:rsidRDefault="005871F0" w:rsidP="005871F0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5871F0"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  <w:sz w:val="22"/>
                                </w:rPr>
                                <w:t>user_id</w:t>
                              </w:r>
                            </w:p>
                            <w:p w:rsidR="005871F0" w:rsidRPr="005871F0" w:rsidRDefault="005871F0" w:rsidP="005871F0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5871F0"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  <w:sz w:val="22"/>
                                </w:rPr>
                                <w:t>news_id</w:t>
                              </w:r>
                            </w:p>
                            <w:p w:rsidR="005871F0" w:rsidRPr="00546396" w:rsidRDefault="005871F0" w:rsidP="00546396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5871F0"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  <w:sz w:val="22"/>
                                </w:rPr>
                                <w:t>click_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00938" id="群組 67" o:spid="_x0000_s1032" style="position:absolute;margin-left:109.5pt;margin-top:39.75pt;width:101.6pt;height:75.75pt;z-index:251744256;mso-wrap-distance-left:14.4pt;mso-wrap-distance-top:3.6pt;mso-wrap-distance-right:14.4pt;mso-wrap-distance-bottom:3.6pt;mso-position-horizontal-relative:margin;mso-position-vertical-relative:margin;mso-width-relative:margin;mso-height-relative:margin" coordorigin=",-20" coordsize="35753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">
                <v:rect id="矩形 68" o:spid="_x0000_s1033" style="position:absolute;top:-20;width:35674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" fillcolor="#e3301d" stroked="f" strokeweight=".85pt">
                  <v:textbox>
                    <w:txbxContent>
                      <w:p w:rsidR="005871F0" w:rsidRDefault="005871F0" w:rsidP="005871F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rect>
                <v:shape id="文字方塊 69" o:spid="_x0000_s1034" type="#_x0000_t202" style="position:absolute;left:79;top:992;width:35674;height:6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" filled="f" stroked="f" strokeweight=".5pt">
                  <v:textbox inset=",7.2pt,,0">
                    <w:txbxContent>
                      <w:p w:rsidR="005871F0" w:rsidRPr="005871F0" w:rsidRDefault="005871F0" w:rsidP="005871F0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  <w:sz w:val="22"/>
                          </w:rPr>
                        </w:pPr>
                        <w:r w:rsidRPr="005871F0"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  <w:sz w:val="22"/>
                          </w:rPr>
                          <w:t>user_id</w:t>
                        </w:r>
                      </w:p>
                      <w:p w:rsidR="005871F0" w:rsidRPr="005871F0" w:rsidRDefault="005871F0" w:rsidP="005871F0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  <w:sz w:val="22"/>
                          </w:rPr>
                        </w:pPr>
                        <w:r w:rsidRPr="005871F0"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  <w:sz w:val="22"/>
                          </w:rPr>
                          <w:t>news_id</w:t>
                        </w:r>
                      </w:p>
                      <w:p w:rsidR="005871F0" w:rsidRPr="00546396" w:rsidRDefault="005871F0" w:rsidP="00546396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ind w:leftChars="0"/>
                          <w:rPr>
                            <w:rFonts w:ascii="Times New Roman" w:eastAsia="標楷體" w:hAnsi="Times New Roman" w:cs="Times New Roman" w:hint="eastAsia"/>
                            <w:color w:val="595959" w:themeColor="text1" w:themeTint="A6"/>
                            <w:sz w:val="22"/>
                          </w:rPr>
                        </w:pPr>
                        <w:r w:rsidRPr="005871F0"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  <w:sz w:val="22"/>
                          </w:rPr>
                          <w:t>click_tim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6D1D72" w:rsidRPr="00644A9E" w:rsidRDefault="006D31EF" w:rsidP="006D1D72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5175B3" wp14:editId="681D4B89">
                <wp:simplePos x="0" y="0"/>
                <wp:positionH relativeFrom="column">
                  <wp:posOffset>5495925</wp:posOffset>
                </wp:positionH>
                <wp:positionV relativeFrom="paragraph">
                  <wp:posOffset>133350</wp:posOffset>
                </wp:positionV>
                <wp:extent cx="885825" cy="333375"/>
                <wp:effectExtent l="0" t="0" r="28575" b="28575"/>
                <wp:wrapNone/>
                <wp:docPr id="75" name="向左箭號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F50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75" o:spid="_x0000_s1026" type="#_x0000_t66" style="position:absolute;margin-left:432.75pt;margin-top:10.5pt;width:69.75pt;height:2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" adj="4065" fillcolor="#1cade4 [3204]" strokecolor="#0d5571 [1604]" strokeweight=".85pt"/>
            </w:pict>
          </mc:Fallback>
        </mc:AlternateContent>
      </w:r>
      <w:r w:rsidR="006D1D72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7BC2F" wp14:editId="432B22C0">
                <wp:simplePos x="0" y="0"/>
                <wp:positionH relativeFrom="margin">
                  <wp:posOffset>4471035</wp:posOffset>
                </wp:positionH>
                <wp:positionV relativeFrom="paragraph">
                  <wp:posOffset>10160</wp:posOffset>
                </wp:positionV>
                <wp:extent cx="946150" cy="524510"/>
                <wp:effectExtent l="0" t="0" r="25400" b="27940"/>
                <wp:wrapNone/>
                <wp:docPr id="19" name="圓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2451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72" w:rsidRPr="005E7FF8" w:rsidRDefault="006D1D72" w:rsidP="006D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7BC2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圓柱 19" o:spid="_x0000_s1035" type="#_x0000_t22" style="position:absolute;margin-left:352.05pt;margin-top:.8pt;width:74.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" fillcolor="white [3212]" strokecolor="#5a5a5a [2109]" strokeweight=".85pt">
                <v:textbox>
                  <w:txbxContent>
                    <w:p w:rsidR="006D1D72" w:rsidRPr="005E7FF8" w:rsidRDefault="006D1D72" w:rsidP="006D1D72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D72" w:rsidRDefault="006D31EF" w:rsidP="006D1D72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E10B1F" wp14:editId="1C748944">
                <wp:simplePos x="0" y="0"/>
                <wp:positionH relativeFrom="column">
                  <wp:posOffset>628650</wp:posOffset>
                </wp:positionH>
                <wp:positionV relativeFrom="paragraph">
                  <wp:posOffset>132715</wp:posOffset>
                </wp:positionV>
                <wp:extent cx="628650" cy="619125"/>
                <wp:effectExtent l="19050" t="0" r="19050" b="47625"/>
                <wp:wrapNone/>
                <wp:docPr id="73" name="上彎箭號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650" cy="6191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8526" id="上彎箭號 73" o:spid="_x0000_s1026" style="position:absolute;margin-left:49.5pt;margin-top:10.45pt;width:49.5pt;height:48.7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" path="m,464344r396478,l396478,154781r-77390,l473869,,628650,154781r-77391,l551259,619125,,619125,,464344xe" fillcolor="#1cade4 [3204]" strokecolor="#0d5571 [1604]" strokeweight=".85pt">
                <v:path arrowok="t" o:connecttype="custom" o:connectlocs="0,464344;396478,464344;396478,154781;319088,154781;473869,0;628650,154781;551259,154781;551259,619125;0,619125;0,464344" o:connectangles="0,0,0,0,0,0,0,0,0,0"/>
              </v:shape>
            </w:pict>
          </mc:Fallback>
        </mc:AlternateContent>
      </w:r>
    </w:p>
    <w:p w:rsidR="006D1D72" w:rsidRDefault="006D1D72" w:rsidP="006D1D72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C2C9D9" wp14:editId="74C662FE">
                <wp:simplePos x="0" y="0"/>
                <wp:positionH relativeFrom="column">
                  <wp:posOffset>4932045</wp:posOffset>
                </wp:positionH>
                <wp:positionV relativeFrom="paragraph">
                  <wp:posOffset>129540</wp:posOffset>
                </wp:positionV>
                <wp:extent cx="0" cy="381662"/>
                <wp:effectExtent l="76200" t="0" r="95250" b="5651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275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388.35pt;margin-top:10.2pt;width:0;height:3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" strokecolor="black [3200]">
                <v:stroke endarrow="block"/>
              </v:shape>
            </w:pict>
          </mc:Fallback>
        </mc:AlternateContent>
      </w:r>
    </w:p>
    <w:p w:rsidR="006D1D72" w:rsidRPr="003F1DAF" w:rsidRDefault="006D1D72" w:rsidP="006D1D72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:rsidR="00644A9E" w:rsidRPr="006D1D72" w:rsidRDefault="0024274C" w:rsidP="006D1D72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9DFDB3" wp14:editId="7F1A90B1">
                <wp:simplePos x="0" y="0"/>
                <wp:positionH relativeFrom="margin">
                  <wp:posOffset>2528888</wp:posOffset>
                </wp:positionH>
                <wp:positionV relativeFrom="paragraph">
                  <wp:posOffset>2986088</wp:posOffset>
                </wp:positionV>
                <wp:extent cx="1028700" cy="1104900"/>
                <wp:effectExtent l="0" t="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CFE" w:rsidRPr="00654CFE" w:rsidRDefault="00654CFE" w:rsidP="00654CFE">
                            <w:pPr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FDB3" id="矩形 54" o:spid="_x0000_s1036" style="position:absolute;margin-left:199.15pt;margin-top:235.15pt;width:81pt;height:8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" fillcolor="white [3212]" strokecolor="#5a5a5a [2109]" strokeweight=".85pt">
                <v:textbox>
                  <w:txbxContent>
                    <w:p w:rsidR="00654CFE" w:rsidRPr="00654CFE" w:rsidRDefault="00654CFE" w:rsidP="00654CFE">
                      <w:pPr>
                        <w:rPr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444C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2DE03F" wp14:editId="300093CD">
                <wp:simplePos x="0" y="0"/>
                <wp:positionH relativeFrom="margin">
                  <wp:posOffset>7311390</wp:posOffset>
                </wp:positionH>
                <wp:positionV relativeFrom="paragraph">
                  <wp:posOffset>238125</wp:posOffset>
                </wp:positionV>
                <wp:extent cx="1295400" cy="108585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6F66F" id="矩形 39" o:spid="_x0000_s1026" style="position:absolute;margin-left:575.7pt;margin-top:18.75pt;width:102pt;height:8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" filled="f" strokecolor="black [3213]" strokeweight=".85pt">
                <w10:wrap anchorx="margin"/>
              </v:rect>
            </w:pict>
          </mc:Fallback>
        </mc:AlternateContent>
      </w:r>
      <w:r w:rsidR="0083254D" w:rsidRPr="00203F98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g">
            <w:drawing>
              <wp:anchor distT="45720" distB="45720" distL="182880" distR="182880" simplePos="0" relativeHeight="251750400" behindDoc="0" locked="0" layoutInCell="1" allowOverlap="1" wp14:anchorId="2132DAD1" wp14:editId="3701585F">
                <wp:simplePos x="0" y="0"/>
                <wp:positionH relativeFrom="margin">
                  <wp:posOffset>4524375</wp:posOffset>
                </wp:positionH>
                <wp:positionV relativeFrom="margin">
                  <wp:posOffset>4333874</wp:posOffset>
                </wp:positionV>
                <wp:extent cx="1714500" cy="1532889"/>
                <wp:effectExtent l="0" t="0" r="0" b="10795"/>
                <wp:wrapSquare wrapText="bothSides"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32889"/>
                          <a:chOff x="-990623" y="37889"/>
                          <a:chExt cx="6270510" cy="870099"/>
                        </a:xfrm>
                      </wpg:grpSpPr>
                      <wps:wsp>
                        <wps:cNvPr id="81" name="矩形 81"/>
                        <wps:cNvSpPr/>
                        <wps:spPr>
                          <a:xfrm>
                            <a:off x="-990623" y="37889"/>
                            <a:ext cx="6270510" cy="1729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3F98" w:rsidRPr="00021C99" w:rsidRDefault="00021C99" w:rsidP="00203F98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Cs w:val="24"/>
                                </w:rPr>
                              </w:pPr>
                              <w:r w:rsidRPr="00021C99">
                                <w:rPr>
                                  <w:rFonts w:ascii="Times New Roman" w:eastAsia="標楷體" w:hAnsi="Times New Roman" w:cs="Times New Roman"/>
                                </w:rPr>
                                <w:t>W</w:t>
                              </w:r>
                              <w:r w:rsidRPr="00B16A6F">
                                <w:rPr>
                                  <w:rFonts w:ascii="Times New Roman" w:eastAsia="標楷體" w:hAnsi="Times New Roman" w:cs="Times New Roman"/>
                                  <w:b/>
                                </w:rPr>
                                <w:t>ord Embed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82"/>
                        <wps:cNvSpPr txBox="1"/>
                        <wps:spPr>
                          <a:xfrm>
                            <a:off x="-990623" y="161274"/>
                            <a:ext cx="6235674" cy="746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28" w:rsidRDefault="00E52B28" w:rsidP="00E52B28">
                              <w:pP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  <w:t xml:space="preserve">1. 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  <w:szCs w:val="24"/>
                                </w:rPr>
                                <w:t>average word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  <w:t xml:space="preserve"> vectors</w:t>
                              </w:r>
                            </w:p>
                            <w:p w:rsidR="00E52B28" w:rsidRDefault="00E52B28" w:rsidP="00E52B28">
                              <w:pP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  <w:t xml:space="preserve">2. </w:t>
                              </w:r>
                              <w:r w:rsidRPr="00747909"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  <w:t>Doc2Vec</w:t>
                              </w:r>
                            </w:p>
                            <w:p w:rsidR="00E52B28" w:rsidRDefault="00E52B28" w:rsidP="00E52B28">
                              <w:pP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  <w:szCs w:val="24"/>
                                </w:rPr>
                                <w:t>bag of word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  <w:t>s</w:t>
                              </w:r>
                            </w:p>
                            <w:p w:rsidR="00203F98" w:rsidRDefault="00E52B28" w:rsidP="00E52B28">
                              <w:pP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kern w:val="0"/>
                                  <w:szCs w:val="24"/>
                                </w:rPr>
                                <w:t>TF-IDF</w:t>
                              </w:r>
                            </w:p>
                            <w:p w:rsidR="00021C99" w:rsidRDefault="00021C99" w:rsidP="00E52B28">
                              <w:pP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  <w:t>5.</w:t>
                              </w:r>
                              <w:r w:rsidRPr="00021C99">
                                <w:t xml:space="preserve"> </w:t>
                              </w:r>
                              <w:r w:rsidRPr="00021C99">
                                <w:rPr>
                                  <w:rFonts w:ascii="Times New Roman" w:eastAsia="標楷體" w:hAnsi="Times New Roman" w:cs="Times New Roman"/>
                                  <w:kern w:val="0"/>
                                  <w:szCs w:val="24"/>
                                </w:rPr>
                                <w:t>ELMo</w:t>
                              </w:r>
                            </w:p>
                            <w:p w:rsidR="00021C99" w:rsidRDefault="00021C99" w:rsidP="00021C99">
                              <w:pPr>
                                <w:pStyle w:val="2"/>
                                <w:pBdr>
                                  <w:bottom w:val="single" w:sz="6" w:space="4" w:color="EAECEF"/>
                                </w:pBdr>
                                <w:shd w:val="clear" w:color="auto" w:fill="FFFFFF"/>
                                <w:spacing w:before="360" w:after="240"/>
                                <w:rPr>
                                  <w:rFonts w:ascii="Segoe UI" w:hAnsi="Segoe UI" w:cs="Segoe UI"/>
                                  <w:color w:val="24292E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4292E"/>
                                </w:rPr>
                                <w:t>ELMo</w:t>
                              </w:r>
                            </w:p>
                            <w:p w:rsidR="00021C99" w:rsidRPr="00650953" w:rsidRDefault="00021C99" w:rsidP="00E52B28">
                              <w:pPr>
                                <w:rPr>
                                  <w:rFonts w:ascii="標楷體" w:eastAsia="標楷體" w:hAnsi="標楷體"/>
                                  <w:caps/>
                                  <w:color w:val="1CADE4" w:themeColor="accent1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2DAD1" id="群組 80" o:spid="_x0000_s1037" style="position:absolute;margin-left:356.25pt;margin-top:341.25pt;width:135pt;height:120.7pt;z-index:251750400;mso-wrap-distance-left:14.4pt;mso-wrap-distance-top:3.6pt;mso-wrap-distance-right:14.4pt;mso-wrap-distance-bottom:3.6pt;mso-position-horizontal-relative:margin;mso-position-vertical-relative:margin;mso-width-relative:margin;mso-height-relative:margin" coordorigin="-9906,378" coordsize="62705,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">
                <v:rect id="矩形 81" o:spid="_x0000_s1038" style="position:absolute;left:-9906;top:378;width:62704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" fillcolor="#a5a5a5 [2092]" stroked="f" strokeweight=".85pt">
                  <v:textbox>
                    <w:txbxContent>
                      <w:p w:rsidR="00203F98" w:rsidRPr="00021C99" w:rsidRDefault="00021C99" w:rsidP="00203F98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Cs w:val="24"/>
                          </w:rPr>
                        </w:pPr>
                        <w:r w:rsidRPr="00021C99">
                          <w:rPr>
                            <w:rFonts w:ascii="Times New Roman" w:eastAsia="標楷體" w:hAnsi="Times New Roman" w:cs="Times New Roman"/>
                          </w:rPr>
                          <w:t>W</w:t>
                        </w:r>
                        <w:r w:rsidRPr="00B16A6F">
                          <w:rPr>
                            <w:rFonts w:ascii="Times New Roman" w:eastAsia="標楷體" w:hAnsi="Times New Roman" w:cs="Times New Roman"/>
                            <w:b/>
                          </w:rPr>
                          <w:t>ord Embedding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2" o:spid="_x0000_s1039" type="#_x0000_t202" style="position:absolute;left:-9906;top:1612;width:62356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" filled="f" stroked="f" strokeweight=".5pt">
                  <v:textbox inset=",7.2pt,,0">
                    <w:txbxContent>
                      <w:p w:rsidR="00E52B28" w:rsidRDefault="00E52B28" w:rsidP="00E52B28">
                        <w:pP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  <w:t xml:space="preserve">1. 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kern w:val="0"/>
                            <w:szCs w:val="24"/>
                          </w:rPr>
                          <w:t>average word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  <w:t xml:space="preserve"> vectors</w:t>
                        </w:r>
                      </w:p>
                      <w:p w:rsidR="00E52B28" w:rsidRDefault="00E52B28" w:rsidP="00E52B28">
                        <w:pP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  <w:t xml:space="preserve">2. </w:t>
                        </w:r>
                        <w:r w:rsidRPr="00747909"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  <w:t>Doc2Vec</w:t>
                        </w:r>
                      </w:p>
                      <w:p w:rsidR="00E52B28" w:rsidRDefault="00E52B28" w:rsidP="00E52B28">
                        <w:pP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kern w:val="0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kern w:val="0"/>
                            <w:szCs w:val="24"/>
                          </w:rPr>
                          <w:t>bag of word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  <w:t>s</w:t>
                        </w:r>
                      </w:p>
                      <w:p w:rsidR="00203F98" w:rsidRDefault="00E52B28" w:rsidP="00E52B28">
                        <w:pP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kern w:val="0"/>
                            <w:szCs w:val="24"/>
                          </w:rPr>
                          <w:t>4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kern w:val="0"/>
                            <w:szCs w:val="24"/>
                          </w:rPr>
                          <w:t>TF-IDF</w:t>
                        </w:r>
                      </w:p>
                      <w:p w:rsidR="00021C99" w:rsidRDefault="00021C99" w:rsidP="00E52B28">
                        <w:pP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  <w:t>5.</w:t>
                        </w:r>
                        <w:r w:rsidRPr="00021C99">
                          <w:t xml:space="preserve"> </w:t>
                        </w:r>
                        <w:r w:rsidRPr="00021C99">
                          <w:rPr>
                            <w:rFonts w:ascii="Times New Roman" w:eastAsia="標楷體" w:hAnsi="Times New Roman" w:cs="Times New Roman"/>
                            <w:kern w:val="0"/>
                            <w:szCs w:val="24"/>
                          </w:rPr>
                          <w:t>ELMo</w:t>
                        </w:r>
                      </w:p>
                      <w:p w:rsidR="00021C99" w:rsidRDefault="00021C99" w:rsidP="00021C99">
                        <w:pPr>
                          <w:pStyle w:val="2"/>
                          <w:pBdr>
                            <w:bottom w:val="single" w:sz="6" w:space="4" w:color="EAECEF"/>
                          </w:pBdr>
                          <w:shd w:val="clear" w:color="auto" w:fill="FFFFFF"/>
                          <w:spacing w:before="360" w:after="240"/>
                          <w:rPr>
                            <w:rFonts w:ascii="Segoe UI" w:hAnsi="Segoe UI" w:cs="Segoe UI"/>
                            <w:color w:val="24292E"/>
                          </w:rPr>
                        </w:pPr>
                        <w:r>
                          <w:rPr>
                            <w:rFonts w:ascii="Segoe UI" w:hAnsi="Segoe UI" w:cs="Segoe UI"/>
                            <w:color w:val="24292E"/>
                          </w:rPr>
                          <w:t>ELMo</w:t>
                        </w:r>
                      </w:p>
                      <w:p w:rsidR="00021C99" w:rsidRPr="00650953" w:rsidRDefault="00021C99" w:rsidP="00E52B28">
                        <w:pPr>
                          <w:rPr>
                            <w:rFonts w:ascii="標楷體" w:eastAsia="標楷體" w:hAnsi="標楷體"/>
                            <w:caps/>
                            <w:color w:val="1CADE4" w:themeColor="accent1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157FDF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93B818" wp14:editId="280A5B32">
                <wp:simplePos x="0" y="0"/>
                <wp:positionH relativeFrom="column">
                  <wp:posOffset>2314575</wp:posOffset>
                </wp:positionH>
                <wp:positionV relativeFrom="paragraph">
                  <wp:posOffset>2876550</wp:posOffset>
                </wp:positionV>
                <wp:extent cx="1466850" cy="40005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FDF" w:rsidRPr="00B16A6F" w:rsidRDefault="00157FDF" w:rsidP="00157F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6A6F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3B818" id="矩形 60" o:spid="_x0000_s1040" style="position:absolute;margin-left:182.25pt;margin-top:226.5pt;width:115.5pt;height:3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" filled="f" stroked="f" strokeweight=".85pt">
                <v:textbox>
                  <w:txbxContent>
                    <w:p w:rsidR="00157FDF" w:rsidRPr="00B16A6F" w:rsidRDefault="00157FDF" w:rsidP="00157FDF">
                      <w:pPr>
                        <w:jc w:val="center"/>
                        <w:rPr>
                          <w:b/>
                        </w:rPr>
                      </w:pPr>
                      <w:r w:rsidRPr="00B16A6F">
                        <w:rPr>
                          <w:rFonts w:ascii="Times New Roman" w:eastAsia="標楷體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Recommendation</w:t>
                      </w:r>
                    </w:p>
                  </w:txbxContent>
                </v:textbox>
              </v:rect>
            </w:pict>
          </mc:Fallback>
        </mc:AlternateContent>
      </w:r>
      <w:r w:rsidR="0083254D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4AC68BEF" wp14:editId="3DF33773">
                <wp:simplePos x="0" y="0"/>
                <wp:positionH relativeFrom="margin">
                  <wp:posOffset>2695575</wp:posOffset>
                </wp:positionH>
                <wp:positionV relativeFrom="paragraph">
                  <wp:posOffset>3566795</wp:posOffset>
                </wp:positionV>
                <wp:extent cx="790575" cy="309880"/>
                <wp:effectExtent l="0" t="0" r="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E0F" w:rsidRPr="0083254D" w:rsidRDefault="009E6E0F" w:rsidP="009E6E0F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83254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ews 3</w:t>
                            </w:r>
                          </w:p>
                          <w:p w:rsidR="009E6E0F" w:rsidRPr="0083254D" w:rsidRDefault="009E6E0F" w:rsidP="009E6E0F">
                            <w:pPr>
                              <w:jc w:val="center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BF24" id="矩形 57" o:spid="_x0000_s1040" style="position:absolute;margin-left:212.25pt;margin-top:280.85pt;width:62.25pt;height:24.4pt;z-index:251737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" filled="f" stroked="f" strokeweight=".85pt">
                <v:textbox>
                  <w:txbxContent>
                    <w:p w:rsidR="009E6E0F" w:rsidRPr="0083254D" w:rsidRDefault="009E6E0F" w:rsidP="009E6E0F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83254D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ews 3</w:t>
                      </w:r>
                    </w:p>
                    <w:p w:rsidR="009E6E0F" w:rsidRPr="0083254D" w:rsidRDefault="009E6E0F" w:rsidP="009E6E0F">
                      <w:pPr>
                        <w:jc w:val="center"/>
                        <w:rPr>
                          <w:color w:val="595959" w:themeColor="text1" w:themeTint="A6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254D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A318A2" wp14:editId="29F4E13C">
                <wp:simplePos x="0" y="0"/>
                <wp:positionH relativeFrom="margin">
                  <wp:posOffset>2695575</wp:posOffset>
                </wp:positionH>
                <wp:positionV relativeFrom="paragraph">
                  <wp:posOffset>3371850</wp:posOffset>
                </wp:positionV>
                <wp:extent cx="781050" cy="309880"/>
                <wp:effectExtent l="0" t="0" r="0" b="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CFE" w:rsidRPr="0083254D" w:rsidRDefault="00654CFE" w:rsidP="00654CFE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Cs w:val="24"/>
                              </w:rPr>
                            </w:pPr>
                            <w:r w:rsidRPr="0083254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Cs w:val="24"/>
                              </w:rPr>
                              <w:t xml:space="preserve">News </w:t>
                            </w:r>
                            <w:r w:rsidR="009E6E0F" w:rsidRPr="0083254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Cs w:val="24"/>
                              </w:rPr>
                              <w:t>2</w:t>
                            </w:r>
                          </w:p>
                          <w:p w:rsidR="00654CFE" w:rsidRPr="0083254D" w:rsidRDefault="00654CFE" w:rsidP="00654CFE">
                            <w:pPr>
                              <w:jc w:val="center"/>
                              <w:rPr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A709" id="矩形 56" o:spid="_x0000_s1041" style="position:absolute;margin-left:212.25pt;margin-top:265.5pt;width:61.5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" filled="f" stroked="f" strokeweight=".85pt">
                <v:textbox>
                  <w:txbxContent>
                    <w:p w:rsidR="00654CFE" w:rsidRPr="0083254D" w:rsidRDefault="00654CFE" w:rsidP="00654CFE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Cs w:val="24"/>
                        </w:rPr>
                      </w:pPr>
                      <w:r w:rsidRPr="0083254D">
                        <w:rPr>
                          <w:rFonts w:ascii="Times New Roman" w:hAnsi="Times New Roman" w:cs="Times New Roman"/>
                          <w:color w:val="595959" w:themeColor="text1" w:themeTint="A6"/>
                          <w:szCs w:val="24"/>
                        </w:rPr>
                        <w:t xml:space="preserve">News </w:t>
                      </w:r>
                      <w:r w:rsidR="009E6E0F" w:rsidRPr="0083254D">
                        <w:rPr>
                          <w:rFonts w:ascii="Times New Roman" w:hAnsi="Times New Roman" w:cs="Times New Roman"/>
                          <w:color w:val="595959" w:themeColor="text1" w:themeTint="A6"/>
                          <w:szCs w:val="24"/>
                        </w:rPr>
                        <w:t>2</w:t>
                      </w:r>
                    </w:p>
                    <w:p w:rsidR="00654CFE" w:rsidRPr="0083254D" w:rsidRDefault="00654CFE" w:rsidP="00654CFE">
                      <w:pPr>
                        <w:jc w:val="center"/>
                        <w:rPr>
                          <w:color w:val="595959" w:themeColor="text1" w:themeTint="A6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254D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71813B" wp14:editId="47778462">
                <wp:simplePos x="0" y="0"/>
                <wp:positionH relativeFrom="margin">
                  <wp:posOffset>2695575</wp:posOffset>
                </wp:positionH>
                <wp:positionV relativeFrom="paragraph">
                  <wp:posOffset>3171825</wp:posOffset>
                </wp:positionV>
                <wp:extent cx="723900" cy="309880"/>
                <wp:effectExtent l="0" t="0" r="0" b="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CFE" w:rsidRPr="0083254D" w:rsidRDefault="00654CFE" w:rsidP="00654CFE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Cs w:val="24"/>
                              </w:rPr>
                            </w:pPr>
                            <w:r w:rsidRPr="0083254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Cs w:val="24"/>
                              </w:rPr>
                              <w:t>News 1</w:t>
                            </w:r>
                          </w:p>
                          <w:p w:rsidR="00654CFE" w:rsidRPr="0083254D" w:rsidRDefault="00654CFE" w:rsidP="00654CFE">
                            <w:pPr>
                              <w:jc w:val="center"/>
                              <w:rPr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D155" id="矩形 58" o:spid="_x0000_s1042" style="position:absolute;margin-left:212.25pt;margin-top:249.75pt;width:5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" filled="f" stroked="f" strokeweight=".85pt">
                <v:textbox>
                  <w:txbxContent>
                    <w:p w:rsidR="00654CFE" w:rsidRPr="0083254D" w:rsidRDefault="00654CFE" w:rsidP="00654CFE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Cs w:val="24"/>
                        </w:rPr>
                      </w:pPr>
                      <w:r w:rsidRPr="0083254D">
                        <w:rPr>
                          <w:rFonts w:ascii="Times New Roman" w:hAnsi="Times New Roman" w:cs="Times New Roman"/>
                          <w:color w:val="595959" w:themeColor="text1" w:themeTint="A6"/>
                          <w:szCs w:val="24"/>
                        </w:rPr>
                        <w:t>News 1</w:t>
                      </w:r>
                    </w:p>
                    <w:p w:rsidR="00654CFE" w:rsidRPr="0083254D" w:rsidRDefault="00654CFE" w:rsidP="00654CFE">
                      <w:pPr>
                        <w:jc w:val="center"/>
                        <w:rPr>
                          <w:color w:val="595959" w:themeColor="text1" w:themeTint="A6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254D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1E762C" wp14:editId="5EA85644">
                <wp:simplePos x="0" y="0"/>
                <wp:positionH relativeFrom="column">
                  <wp:posOffset>3024505</wp:posOffset>
                </wp:positionH>
                <wp:positionV relativeFrom="paragraph">
                  <wp:posOffset>3863975</wp:posOffset>
                </wp:positionV>
                <wp:extent cx="8255" cy="7620"/>
                <wp:effectExtent l="0" t="0" r="29845" b="3048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FFD02" id="直線接點 6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304.25pt" to="238.8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" strokecolor="black [3200]"/>
            </w:pict>
          </mc:Fallback>
        </mc:AlternateContent>
      </w:r>
      <w:r w:rsidR="0083254D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025833" wp14:editId="23FE9324">
                <wp:simplePos x="0" y="0"/>
                <wp:positionH relativeFrom="column">
                  <wp:posOffset>3030220</wp:posOffset>
                </wp:positionH>
                <wp:positionV relativeFrom="paragraph">
                  <wp:posOffset>3945890</wp:posOffset>
                </wp:positionV>
                <wp:extent cx="8255" cy="7620"/>
                <wp:effectExtent l="0" t="0" r="29845" b="3048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247E7" id="直線接點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310.7pt" to="239.25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" strokecolor="black [3200]"/>
            </w:pict>
          </mc:Fallback>
        </mc:AlternateContent>
      </w:r>
      <w:r w:rsidR="0083254D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5F943B" wp14:editId="05C69891">
                <wp:simplePos x="0" y="0"/>
                <wp:positionH relativeFrom="column">
                  <wp:posOffset>3032125</wp:posOffset>
                </wp:positionH>
                <wp:positionV relativeFrom="paragraph">
                  <wp:posOffset>4015105</wp:posOffset>
                </wp:positionV>
                <wp:extent cx="8255" cy="7620"/>
                <wp:effectExtent l="0" t="0" r="29845" b="3048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AA250" id="直線接點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316.15pt" to="239.4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" strokecolor="black [3200]"/>
            </w:pict>
          </mc:Fallback>
        </mc:AlternateContent>
      </w:r>
      <w:r w:rsidR="00B16A6F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D7B357" wp14:editId="2407E115">
                <wp:simplePos x="0" y="0"/>
                <wp:positionH relativeFrom="column">
                  <wp:posOffset>2533015</wp:posOffset>
                </wp:positionH>
                <wp:positionV relativeFrom="paragraph">
                  <wp:posOffset>2990850</wp:posOffset>
                </wp:positionV>
                <wp:extent cx="1019175" cy="209550"/>
                <wp:effectExtent l="0" t="0" r="9525" b="0"/>
                <wp:wrapSquare wrapText="bothSides"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FDF" w:rsidRDefault="00157FDF" w:rsidP="00157FD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B357" id="矩形 53" o:spid="_x0000_s1044" style="position:absolute;margin-left:199.45pt;margin-top:235.5pt;width:80.2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" fillcolor="#1481ab [2404]" stroked="f" strokeweight=".85pt">
                <v:textbox>
                  <w:txbxContent>
                    <w:p w:rsidR="00157FDF" w:rsidRDefault="00157FDF" w:rsidP="00157FD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16A6F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529940" wp14:editId="44CE160C">
                <wp:simplePos x="0" y="0"/>
                <wp:positionH relativeFrom="column">
                  <wp:posOffset>2047240</wp:posOffset>
                </wp:positionH>
                <wp:positionV relativeFrom="paragraph">
                  <wp:posOffset>3295650</wp:posOffset>
                </wp:positionV>
                <wp:extent cx="429260" cy="0"/>
                <wp:effectExtent l="0" t="76200" r="27940" b="9525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AA4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2" o:spid="_x0000_s1026" type="#_x0000_t32" style="position:absolute;margin-left:161.2pt;margin-top:259.5pt;width:33.8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" strokecolor="black [3200]">
                <v:stroke endarrow="block"/>
              </v:shape>
            </w:pict>
          </mc:Fallback>
        </mc:AlternateContent>
      </w:r>
      <w:r w:rsidR="00157FDF" w:rsidRPr="003B3CA5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g">
            <w:drawing>
              <wp:anchor distT="45720" distB="45720" distL="182880" distR="182880" simplePos="0" relativeHeight="251769856" behindDoc="0" locked="0" layoutInCell="1" allowOverlap="1" wp14:anchorId="0D70B1B1" wp14:editId="375D7DC9">
                <wp:simplePos x="0" y="0"/>
                <wp:positionH relativeFrom="margin">
                  <wp:posOffset>7191375</wp:posOffset>
                </wp:positionH>
                <wp:positionV relativeFrom="margin">
                  <wp:posOffset>1838325</wp:posOffset>
                </wp:positionV>
                <wp:extent cx="1409700" cy="1200150"/>
                <wp:effectExtent l="0" t="0" r="0" b="0"/>
                <wp:wrapSquare wrapText="bothSides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200150"/>
                          <a:chOff x="-391765" y="37889"/>
                          <a:chExt cx="3911636" cy="578669"/>
                        </a:xfrm>
                      </wpg:grpSpPr>
                      <wps:wsp>
                        <wps:cNvPr id="21" name="矩形 21"/>
                        <wps:cNvSpPr/>
                        <wps:spPr>
                          <a:xfrm>
                            <a:off x="-52862" y="37889"/>
                            <a:ext cx="3567447" cy="1290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3CA5" w:rsidRDefault="003B3CA5" w:rsidP="003B3CA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-391765" y="152049"/>
                            <a:ext cx="3911636" cy="464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CA5" w:rsidRPr="00650953" w:rsidRDefault="003B3CA5" w:rsidP="003B3CA5">
                              <w:pPr>
                                <w:pStyle w:val="a5"/>
                                <w:ind w:leftChars="0" w:left="360"/>
                                <w:rPr>
                                  <w:rFonts w:ascii="標楷體" w:eastAsia="標楷體" w:hAnsi="標楷體"/>
                                  <w:caps/>
                                  <w:color w:val="1CADE4" w:themeColor="accent1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595959" w:themeColor="text1" w:themeTint="A6"/>
                                </w:rPr>
                                <w:t>微調成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  <w:t>該族群的使用者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595959" w:themeColor="text1" w:themeTint="A6"/>
                                </w:rPr>
                                <w:t>新聞偏好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595959" w:themeColor="text1" w:themeTint="A6"/>
                                </w:rPr>
                                <w:t>模型</w:t>
                              </w:r>
                            </w:p>
                            <w:p w:rsidR="003B3CA5" w:rsidRPr="003B3CA5" w:rsidRDefault="003B3CA5" w:rsidP="003B3CA5">
                              <w:pPr>
                                <w:ind w:left="360"/>
                                <w:rPr>
                                  <w:rFonts w:ascii="標楷體" w:eastAsia="標楷體" w:hAnsi="標楷體"/>
                                  <w:caps/>
                                  <w:color w:val="1CADE4" w:themeColor="accent1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0B1B1" id="群組 20" o:spid="_x0000_s1045" style="position:absolute;margin-left:566.25pt;margin-top:144.75pt;width:111pt;height:94.5pt;z-index:251769856;mso-wrap-distance-left:14.4pt;mso-wrap-distance-top:3.6pt;mso-wrap-distance-right:14.4pt;mso-wrap-distance-bottom:3.6pt;mso-position-horizontal-relative:margin;mso-position-vertical-relative:margin;mso-width-relative:margin;mso-height-relative:margin" coordorigin="-3917,378" coordsize="39116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">
                <v:rect id="矩形 21" o:spid="_x0000_s1046" style="position:absolute;left:-528;top:378;width:35673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" fillcolor="#a5a5a5 [2092]" stroked="f" strokeweight=".85pt">
                  <v:textbox>
                    <w:txbxContent>
                      <w:p w:rsidR="003B3CA5" w:rsidRDefault="003B3CA5" w:rsidP="003B3CA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rect>
                <v:shape id="文字方塊 26" o:spid="_x0000_s1047" type="#_x0000_t202" style="position:absolute;left:-3917;top:1520;width:3911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" filled="f" stroked="f" strokeweight=".5pt">
                  <v:textbox inset=",7.2pt,,0">
                    <w:txbxContent>
                      <w:p w:rsidR="003B3CA5" w:rsidRPr="00650953" w:rsidRDefault="003B3CA5" w:rsidP="003B3CA5">
                        <w:pPr>
                          <w:pStyle w:val="a5"/>
                          <w:ind w:leftChars="0" w:left="360"/>
                          <w:rPr>
                            <w:rFonts w:ascii="標楷體" w:eastAsia="標楷體" w:hAnsi="標楷體" w:hint="eastAsia"/>
                            <w:caps/>
                            <w:color w:val="1CADE4" w:themeColor="accent1"/>
                            <w:szCs w:val="26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595959" w:themeColor="text1" w:themeTint="A6"/>
                          </w:rPr>
                          <w:t>微調成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  <w:t>該族群的使用者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595959" w:themeColor="text1" w:themeTint="A6"/>
                          </w:rPr>
                          <w:t>新聞偏好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595959" w:themeColor="text1" w:themeTint="A6"/>
                          </w:rPr>
                          <w:t>模型</w:t>
                        </w:r>
                      </w:p>
                      <w:p w:rsidR="003B3CA5" w:rsidRPr="003B3CA5" w:rsidRDefault="003B3CA5" w:rsidP="003B3CA5">
                        <w:pPr>
                          <w:pStyle w:val="20"/>
                          <w:ind w:left="360"/>
                          <w:rPr>
                            <w:rFonts w:ascii="標楷體" w:eastAsia="標楷體" w:hAnsi="標楷體"/>
                            <w:caps/>
                            <w:color w:val="1CADE4" w:themeColor="accent1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57FDF" w:rsidRPr="003B3CA5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AF617D" wp14:editId="1B3BA73E">
                <wp:simplePos x="0" y="0"/>
                <wp:positionH relativeFrom="margin">
                  <wp:posOffset>7200900</wp:posOffset>
                </wp:positionH>
                <wp:positionV relativeFrom="paragraph">
                  <wp:posOffset>179705</wp:posOffset>
                </wp:positionV>
                <wp:extent cx="1517650" cy="38735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CA5" w:rsidRDefault="003B3CA5" w:rsidP="003B3CA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Fine-Tuned M</w:t>
                            </w:r>
                            <w:r w:rsidRPr="003B3CA5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F617D" id="矩形 27" o:spid="_x0000_s1048" style="position:absolute;margin-left:567pt;margin-top:14.15pt;width:119.5pt;height:30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" filled="f" stroked="f" strokeweight=".85pt">
                <v:textbox>
                  <w:txbxContent>
                    <w:p w:rsidR="003B3CA5" w:rsidRDefault="003B3CA5" w:rsidP="003B3CA5">
                      <w:pPr>
                        <w:jc w:val="center"/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Fine-Tuned M</w:t>
                      </w:r>
                      <w:r w:rsidRPr="003B3CA5">
                        <w:rPr>
                          <w:rFonts w:ascii="Times New Roman" w:eastAsia="標楷體" w:hAnsi="Times New Roman" w:cs="Times New Roman"/>
                          <w:b/>
                          <w:bCs/>
                          <w:kern w:val="0"/>
                          <w:sz w:val="20"/>
                          <w:szCs w:val="20"/>
                        </w:rPr>
                        <w:t>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FDF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8BBD27" wp14:editId="3DE473E2">
                <wp:simplePos x="0" y="0"/>
                <wp:positionH relativeFrom="column">
                  <wp:posOffset>8448040</wp:posOffset>
                </wp:positionH>
                <wp:positionV relativeFrom="paragraph">
                  <wp:posOffset>1343025</wp:posOffset>
                </wp:positionV>
                <wp:extent cx="85725" cy="45085"/>
                <wp:effectExtent l="0" t="0" r="28575" b="12065"/>
                <wp:wrapNone/>
                <wp:docPr id="43" name="等腰三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450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23D3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3" o:spid="_x0000_s1026" type="#_x0000_t5" style="position:absolute;margin-left:665.2pt;margin-top:105.75pt;width:6.75pt;height:3.5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" fillcolor="black [3200]" strokecolor="black [1600]" strokeweight=".85pt"/>
            </w:pict>
          </mc:Fallback>
        </mc:AlternateContent>
      </w:r>
      <w:r w:rsidR="00157FDF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3E8277" wp14:editId="791FCF24">
                <wp:simplePos x="0" y="0"/>
                <wp:positionH relativeFrom="margin">
                  <wp:posOffset>7380922</wp:posOffset>
                </wp:positionH>
                <wp:positionV relativeFrom="paragraph">
                  <wp:posOffset>1209358</wp:posOffset>
                </wp:positionV>
                <wp:extent cx="1459865" cy="925830"/>
                <wp:effectExtent l="0" t="0" r="102552" b="0"/>
                <wp:wrapNone/>
                <wp:docPr id="45" name="弧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9209">
                          <a:off x="0" y="0"/>
                          <a:ext cx="1459865" cy="925830"/>
                        </a:xfrm>
                        <a:prstGeom prst="arc">
                          <a:avLst>
                            <a:gd name="adj1" fmla="val 15801637"/>
                            <a:gd name="adj2" fmla="val 0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F0C6" id="弧形 45" o:spid="_x0000_s1026" style="position:absolute;margin-left:581.15pt;margin-top:95.25pt;width:114.95pt;height:72.9pt;rotation:4029600fd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59865,92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" path="m676195,1256nsc819838,-5469,963407,14908,1088828,59820v229257,82096,371037,236126,371037,403095l729933,462915,676195,1256xem676195,1256nfc819838,-5469,963407,14908,1088828,59820v229257,82096,371037,236126,371037,403095e" filled="f" strokecolor="black [3200]">
                <v:stroke dashstyle="dash"/>
                <v:path arrowok="t" o:connecttype="custom" o:connectlocs="676195,1256;1088828,59820;1459865,462915" o:connectangles="0,0,0"/>
                <w10:wrap anchorx="margin"/>
              </v:shape>
            </w:pict>
          </mc:Fallback>
        </mc:AlternateContent>
      </w:r>
      <w:r w:rsidR="00021C99" w:rsidRPr="00203F98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5A95F5" wp14:editId="3237C639">
                <wp:simplePos x="0" y="0"/>
                <wp:positionH relativeFrom="column">
                  <wp:posOffset>4524375</wp:posOffset>
                </wp:positionH>
                <wp:positionV relativeFrom="paragraph">
                  <wp:posOffset>2734310</wp:posOffset>
                </wp:positionV>
                <wp:extent cx="1704975" cy="1457325"/>
                <wp:effectExtent l="0" t="0" r="28575" b="2857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0B28" id="矩形 83" o:spid="_x0000_s1026" style="position:absolute;margin-left:356.25pt;margin-top:215.3pt;width:134.25pt;height:11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" filled="f" strokecolor="black [3213]" strokeweight=".85pt"/>
            </w:pict>
          </mc:Fallback>
        </mc:AlternateContent>
      </w:r>
      <w:r w:rsidR="00021C99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963F12" wp14:editId="00FE8410">
                <wp:simplePos x="0" y="0"/>
                <wp:positionH relativeFrom="column">
                  <wp:posOffset>4371975</wp:posOffset>
                </wp:positionH>
                <wp:positionV relativeFrom="paragraph">
                  <wp:posOffset>3219450</wp:posOffset>
                </wp:positionV>
                <wp:extent cx="85725" cy="66675"/>
                <wp:effectExtent l="0" t="0" r="28575" b="28575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5415" id="等腰三角形 1" o:spid="_x0000_s1026" type="#_x0000_t5" style="position:absolute;margin-left:344.25pt;margin-top:253.5pt;width:6.75pt;height: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" fillcolor="black [3200]" strokecolor="black [1600]" strokeweight=".85pt"/>
            </w:pict>
          </mc:Fallback>
        </mc:AlternateContent>
      </w:r>
      <w:r w:rsidR="00021C99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1D0A37" wp14:editId="581DC6DB">
                <wp:simplePos x="0" y="0"/>
                <wp:positionH relativeFrom="column">
                  <wp:posOffset>3171825</wp:posOffset>
                </wp:positionH>
                <wp:positionV relativeFrom="paragraph">
                  <wp:posOffset>2457450</wp:posOffset>
                </wp:positionV>
                <wp:extent cx="1238250" cy="800100"/>
                <wp:effectExtent l="0" t="0" r="19050" b="19050"/>
                <wp:wrapNone/>
                <wp:docPr id="93" name="弧形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800100"/>
                        </a:xfrm>
                        <a:prstGeom prst="curvedConnector3">
                          <a:avLst>
                            <a:gd name="adj1" fmla="val 3625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C310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93" o:spid="_x0000_s1026" type="#_x0000_t38" style="position:absolute;margin-left:249.75pt;margin-top:193.5pt;width:97.5pt;height: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" adj="7832" strokecolor="black [3200]">
                <v:stroke dashstyle="dash"/>
              </v:shape>
            </w:pict>
          </mc:Fallback>
        </mc:AlternateContent>
      </w:r>
      <w:r w:rsidR="00E52B28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F7B941" wp14:editId="538AD25F">
                <wp:simplePos x="0" y="0"/>
                <wp:positionH relativeFrom="margin">
                  <wp:posOffset>1245235</wp:posOffset>
                </wp:positionH>
                <wp:positionV relativeFrom="paragraph">
                  <wp:posOffset>3136900</wp:posOffset>
                </wp:positionV>
                <wp:extent cx="770890" cy="317500"/>
                <wp:effectExtent l="0" t="0" r="10160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6BB" w:rsidRPr="005E7FF8" w:rsidRDefault="007846BB" w:rsidP="007846BB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B941" id="矩形 52" o:spid="_x0000_s1049" style="position:absolute;margin-left:98.05pt;margin-top:247pt;width:60.7pt;height: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" fillcolor="white [3212]" strokecolor="#5a5a5a [2109]" strokeweight=".85pt">
                <v:textbox>
                  <w:txbxContent>
                    <w:p w:rsidR="007846BB" w:rsidRPr="005E7FF8" w:rsidRDefault="007846BB" w:rsidP="007846BB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Ran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B28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B565C0" wp14:editId="3D0D250E">
                <wp:simplePos x="0" y="0"/>
                <wp:positionH relativeFrom="column">
                  <wp:posOffset>771525</wp:posOffset>
                </wp:positionH>
                <wp:positionV relativeFrom="paragraph">
                  <wp:posOffset>2828926</wp:posOffset>
                </wp:positionV>
                <wp:extent cx="428625" cy="457200"/>
                <wp:effectExtent l="0" t="0" r="66675" b="5715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40AD" id="直線單箭頭接點 88" o:spid="_x0000_s1026" type="#_x0000_t32" style="position:absolute;margin-left:60.75pt;margin-top:222.75pt;width:33.7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" strokecolor="black [3200]">
                <v:stroke endarrow="block"/>
              </v:shape>
            </w:pict>
          </mc:Fallback>
        </mc:AlternateContent>
      </w:r>
      <w:r w:rsidR="006B61BC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536DAB" wp14:editId="67A2FBF4">
                <wp:simplePos x="0" y="0"/>
                <wp:positionH relativeFrom="column">
                  <wp:posOffset>1475105</wp:posOffset>
                </wp:positionH>
                <wp:positionV relativeFrom="paragraph">
                  <wp:posOffset>2344420</wp:posOffset>
                </wp:positionV>
                <wp:extent cx="516255" cy="7620"/>
                <wp:effectExtent l="19050" t="57150" r="0" b="8763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CEC3C" id="直線單箭頭接點 51" o:spid="_x0000_s1026" type="#_x0000_t32" style="position:absolute;margin-left:116.15pt;margin-top:184.6pt;width:40.65pt;height:.6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" strokecolor="black [3200]">
                <v:stroke endarrow="block"/>
              </v:shape>
            </w:pict>
          </mc:Fallback>
        </mc:AlternateContent>
      </w:r>
      <w:r w:rsidR="006B61BC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A8C0BD" wp14:editId="4EF71197">
                <wp:simplePos x="0" y="0"/>
                <wp:positionH relativeFrom="margin">
                  <wp:posOffset>2028825</wp:posOffset>
                </wp:positionH>
                <wp:positionV relativeFrom="paragraph">
                  <wp:posOffset>2181225</wp:posOffset>
                </wp:positionV>
                <wp:extent cx="1085215" cy="317500"/>
                <wp:effectExtent l="0" t="0" r="19685" b="254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C68" w:rsidRPr="00F54C68" w:rsidRDefault="00203F98" w:rsidP="00F54C6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</w:rPr>
                              <w:t>文章向量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C0BD" id="矩形 46" o:spid="_x0000_s1050" style="position:absolute;margin-left:159.75pt;margin-top:171.75pt;width:85.45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" fillcolor="white [3212]" strokecolor="#5a5a5a [2109]" strokeweight=".85pt">
                <v:textbox>
                  <w:txbxContent>
                    <w:p w:rsidR="00F54C68" w:rsidRPr="00F54C68" w:rsidRDefault="00203F98" w:rsidP="00F54C68">
                      <w:pPr>
                        <w:jc w:val="center"/>
                        <w:rPr>
                          <w:rFonts w:ascii="標楷體" w:eastAsia="標楷體" w:hAnsi="標楷體"/>
                          <w:color w:val="595959" w:themeColor="text1" w:themeTint="A6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</w:rPr>
                        <w:t>文章向量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61BC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6A9C4D" wp14:editId="4FFB3CFE">
                <wp:simplePos x="0" y="0"/>
                <wp:positionH relativeFrom="margin">
                  <wp:posOffset>152400</wp:posOffset>
                </wp:positionH>
                <wp:positionV relativeFrom="paragraph">
                  <wp:posOffset>1961515</wp:posOffset>
                </wp:positionV>
                <wp:extent cx="1294765" cy="809625"/>
                <wp:effectExtent l="0" t="0" r="19685" b="2857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98" w:rsidRPr="00F54C68" w:rsidRDefault="006B61BC" w:rsidP="00203F9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 w:themeColor="text1" w:themeTint="A6"/>
                              </w:rPr>
                            </w:pPr>
                            <w:r w:rsidRPr="006B61BC">
                              <w:rPr>
                                <w:rFonts w:ascii="Times New Roman" w:eastAsia="標楷體" w:hAnsi="Times New Roman" w:cs="Times New Roman"/>
                                <w:color w:val="595959" w:themeColor="text1" w:themeTint="A6"/>
                              </w:rPr>
                              <w:t>cosine similarity</w:t>
                            </w:r>
                            <w:r w:rsidR="00203F98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</w:rPr>
                              <w:t>計算新聞</w:t>
                            </w:r>
                            <w:r w:rsidR="00203F98" w:rsidRPr="00F54C68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</w:rPr>
                              <w:t>相似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9C4D" id="矩形 87" o:spid="_x0000_s1051" style="position:absolute;margin-left:12pt;margin-top:154.45pt;width:101.95pt;height:6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" fillcolor="white [3212]" strokecolor="#5a5a5a [2109]" strokeweight=".85pt">
                <v:textbox>
                  <w:txbxContent>
                    <w:p w:rsidR="00203F98" w:rsidRPr="00F54C68" w:rsidRDefault="006B61BC" w:rsidP="00203F98">
                      <w:pPr>
                        <w:jc w:val="center"/>
                        <w:rPr>
                          <w:rFonts w:ascii="標楷體" w:eastAsia="標楷體" w:hAnsi="標楷體"/>
                          <w:color w:val="595959" w:themeColor="text1" w:themeTint="A6"/>
                        </w:rPr>
                      </w:pPr>
                      <w:r w:rsidRPr="006B61BC">
                        <w:rPr>
                          <w:rFonts w:ascii="Times New Roman" w:eastAsia="標楷體" w:hAnsi="Times New Roman" w:cs="Times New Roman"/>
                          <w:color w:val="595959" w:themeColor="text1" w:themeTint="A6"/>
                        </w:rPr>
                        <w:t>cosine similarity</w:t>
                      </w:r>
                      <w:r w:rsidR="00203F98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</w:rPr>
                        <w:t>計算新聞</w:t>
                      </w:r>
                      <w:r w:rsidR="00203F98" w:rsidRPr="00F54C68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</w:rPr>
                        <w:t>相似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FC266" wp14:editId="18B1B300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704215" cy="500380"/>
                <wp:effectExtent l="0" t="0" r="19685" b="13970"/>
                <wp:wrapNone/>
                <wp:docPr id="12" name="圓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50038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72" w:rsidRPr="005E7FF8" w:rsidRDefault="006D1D72" w:rsidP="006D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5E7FF8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C266" id="圓柱 12" o:spid="_x0000_s1052" type="#_x0000_t22" style="position:absolute;margin-left:35.25pt;margin-top:12.75pt;width:55.45pt;height:3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" fillcolor="white [3212]" strokecolor="#5a5a5a [2109]" strokeweight=".85pt">
                <v:textbox>
                  <w:txbxContent>
                    <w:p w:rsidR="006D1D72" w:rsidRPr="005E7FF8" w:rsidRDefault="006D1D72" w:rsidP="006D1D72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5E7FF8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 w:rsidR="005871F0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CC8DC" wp14:editId="75229329">
                <wp:simplePos x="0" y="0"/>
                <wp:positionH relativeFrom="column">
                  <wp:posOffset>6429374</wp:posOffset>
                </wp:positionH>
                <wp:positionV relativeFrom="paragraph">
                  <wp:posOffset>781050</wp:posOffset>
                </wp:positionV>
                <wp:extent cx="1528445" cy="1249680"/>
                <wp:effectExtent l="0" t="0" r="71755" b="6477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445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3CB1" id="直線單箭頭接點 38" o:spid="_x0000_s1026" type="#_x0000_t32" style="position:absolute;margin-left:506.25pt;margin-top:61.5pt;width:120.35pt;height:9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" strokecolor="black [3200]">
                <v:stroke endarrow="block"/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473D2" wp14:editId="708C16BA">
                <wp:simplePos x="0" y="0"/>
                <wp:positionH relativeFrom="column">
                  <wp:posOffset>5610225</wp:posOffset>
                </wp:positionH>
                <wp:positionV relativeFrom="paragraph">
                  <wp:posOffset>1323974</wp:posOffset>
                </wp:positionV>
                <wp:extent cx="2072640" cy="721995"/>
                <wp:effectExtent l="0" t="0" r="80010" b="5905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721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85F4" id="直線單箭頭接點 36" o:spid="_x0000_s1026" type="#_x0000_t32" style="position:absolute;margin-left:441.75pt;margin-top:104.25pt;width:163.2pt;height:5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" strokecolor="black [3200]">
                <v:stroke endarrow="block"/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50DCCC" wp14:editId="3E33686F">
                <wp:simplePos x="0" y="0"/>
                <wp:positionH relativeFrom="column">
                  <wp:posOffset>5478780</wp:posOffset>
                </wp:positionH>
                <wp:positionV relativeFrom="paragraph">
                  <wp:posOffset>461010</wp:posOffset>
                </wp:positionV>
                <wp:extent cx="429260" cy="0"/>
                <wp:effectExtent l="0" t="76200" r="27940" b="9525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06E0D" id="直線單箭頭接點 35" o:spid="_x0000_s1026" type="#_x0000_t32" style="position:absolute;margin-left:431.4pt;margin-top:36.3pt;width:33.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" strokecolor="black [3200]">
                <v:stroke endarrow="block"/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A3A7F" wp14:editId="35E3019D">
                <wp:simplePos x="0" y="0"/>
                <wp:positionH relativeFrom="column">
                  <wp:posOffset>2918460</wp:posOffset>
                </wp:positionH>
                <wp:positionV relativeFrom="paragraph">
                  <wp:posOffset>946150</wp:posOffset>
                </wp:positionV>
                <wp:extent cx="1041400" cy="723265"/>
                <wp:effectExtent l="0" t="0" r="25400" b="19685"/>
                <wp:wrapNone/>
                <wp:docPr id="30" name="圓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723265"/>
                        </a:xfrm>
                        <a:prstGeom prst="can">
                          <a:avLst>
                            <a:gd name="adj" fmla="val 180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72" w:rsidRPr="00F86090" w:rsidRDefault="006D1D72" w:rsidP="006D1D72">
                            <w:pPr>
                              <w:jc w:val="center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F8609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2"/>
                              </w:rPr>
                              <w:t>K</w:t>
                            </w:r>
                            <w:r w:rsidRPr="00F86090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  <w:sz w:val="22"/>
                              </w:rPr>
                              <w:t>個</w:t>
                            </w:r>
                            <w:r w:rsidRPr="00F86090"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2"/>
                              </w:rPr>
                              <w:t>最相近的</w:t>
                            </w:r>
                            <w:r w:rsidRPr="00F86090">
                              <w:rPr>
                                <w:rFonts w:ascii="Times New Roman" w:hAnsi="Times New Roman" w:cs="Times New Roman" w:hint="eastAsia"/>
                                <w:color w:val="595959" w:themeColor="text1" w:themeTint="A6"/>
                                <w:sz w:val="22"/>
                              </w:rPr>
                              <w:t>user</w:t>
                            </w:r>
                          </w:p>
                          <w:p w:rsidR="006D1D72" w:rsidRPr="005E7FF8" w:rsidRDefault="006D1D72" w:rsidP="006D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3A7F" id="圓柱 30" o:spid="_x0000_s1053" type="#_x0000_t22" style="position:absolute;margin-left:229.8pt;margin-top:74.5pt;width:82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" adj="3902" fillcolor="white [3212]" strokecolor="#5a5a5a [2109]" strokeweight=".85pt">
                <v:textbox>
                  <w:txbxContent>
                    <w:p w:rsidR="006D1D72" w:rsidRPr="00F86090" w:rsidRDefault="006D1D72" w:rsidP="006D1D72">
                      <w:pPr>
                        <w:jc w:val="center"/>
                        <w:rPr>
                          <w:color w:val="595959" w:themeColor="text1" w:themeTint="A6"/>
                          <w:sz w:val="22"/>
                        </w:rPr>
                      </w:pPr>
                      <w:r w:rsidRPr="00F86090">
                        <w:rPr>
                          <w:rFonts w:ascii="Times New Roman" w:hAnsi="Times New Roman" w:cs="Times New Roman"/>
                          <w:color w:val="595959" w:themeColor="text1" w:themeTint="A6"/>
                          <w:sz w:val="22"/>
                        </w:rPr>
                        <w:t>K</w:t>
                      </w:r>
                      <w:proofErr w:type="gramStart"/>
                      <w:r w:rsidRPr="00F86090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  <w:sz w:val="22"/>
                        </w:rPr>
                        <w:t>個</w:t>
                      </w:r>
                      <w:proofErr w:type="gramEnd"/>
                      <w:r w:rsidRPr="00F86090"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2"/>
                        </w:rPr>
                        <w:t>最相近的</w:t>
                      </w:r>
                      <w:r w:rsidRPr="00F86090">
                        <w:rPr>
                          <w:rFonts w:ascii="Times New Roman" w:hAnsi="Times New Roman" w:cs="Times New Roman" w:hint="eastAsia"/>
                          <w:color w:val="595959" w:themeColor="text1" w:themeTint="A6"/>
                          <w:sz w:val="22"/>
                        </w:rPr>
                        <w:t>user</w:t>
                      </w:r>
                    </w:p>
                    <w:p w:rsidR="006D1D72" w:rsidRPr="005E7FF8" w:rsidRDefault="006D1D72" w:rsidP="006D1D72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1B7F4" wp14:editId="02BAF645">
                <wp:simplePos x="0" y="0"/>
                <wp:positionH relativeFrom="margin">
                  <wp:posOffset>5922645</wp:posOffset>
                </wp:positionH>
                <wp:positionV relativeFrom="paragraph">
                  <wp:posOffset>200025</wp:posOffset>
                </wp:positionV>
                <wp:extent cx="1009650" cy="531495"/>
                <wp:effectExtent l="0" t="0" r="19050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72" w:rsidRPr="00F86090" w:rsidRDefault="006D1D72" w:rsidP="006D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86090">
                              <w:rPr>
                                <w:rFonts w:ascii="Times New Roman" w:eastAsia="標楷體" w:hAnsi="Times New Roman" w:cs="Times New Roman"/>
                                <w:color w:val="595959" w:themeColor="text1" w:themeTint="A6"/>
                              </w:rPr>
                              <w:t xml:space="preserve">Fine-tuning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595959" w:themeColor="text1" w:themeTint="A6"/>
                              </w:rPr>
                              <w:t xml:space="preserve">with </w:t>
                            </w:r>
                            <w:r w:rsidRPr="00F86090">
                              <w:rPr>
                                <w:rFonts w:ascii="Times New Roman" w:eastAsia="標楷體" w:hAnsi="Times New Roman" w:cs="Times New Roman"/>
                                <w:color w:val="595959" w:themeColor="text1" w:themeTint="A6"/>
                              </w:rPr>
                              <w:t>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B7F4" id="矩形 24" o:spid="_x0000_s1054" style="position:absolute;margin-left:466.35pt;margin-top:15.75pt;width:79.5pt;height:41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" fillcolor="white [3212]" strokecolor="#5a5a5a [2109]" strokeweight=".85pt">
                <v:textbox>
                  <w:txbxContent>
                    <w:p w:rsidR="006D1D72" w:rsidRPr="00F86090" w:rsidRDefault="006D1D72" w:rsidP="006D1D72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86090">
                        <w:rPr>
                          <w:rFonts w:ascii="Times New Roman" w:eastAsia="標楷體" w:hAnsi="Times New Roman" w:cs="Times New Roman"/>
                          <w:color w:val="595959" w:themeColor="text1" w:themeTint="A6"/>
                        </w:rPr>
                        <w:t xml:space="preserve">Fine-tuning </w:t>
                      </w:r>
                      <w:r>
                        <w:rPr>
                          <w:rFonts w:ascii="Times New Roman" w:eastAsia="標楷體" w:hAnsi="Times New Roman" w:cs="Times New Roman"/>
                          <w:color w:val="595959" w:themeColor="text1" w:themeTint="A6"/>
                        </w:rPr>
                        <w:t xml:space="preserve">with </w:t>
                      </w:r>
                      <w:r w:rsidRPr="00F86090">
                        <w:rPr>
                          <w:rFonts w:ascii="Times New Roman" w:eastAsia="標楷體" w:hAnsi="Times New Roman" w:cs="Times New Roman"/>
                          <w:color w:val="595959" w:themeColor="text1" w:themeTint="A6"/>
                        </w:rPr>
                        <w:t>BE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65463" wp14:editId="116030F6">
                <wp:simplePos x="0" y="0"/>
                <wp:positionH relativeFrom="column">
                  <wp:posOffset>1221740</wp:posOffset>
                </wp:positionH>
                <wp:positionV relativeFrom="paragraph">
                  <wp:posOffset>410210</wp:posOffset>
                </wp:positionV>
                <wp:extent cx="429260" cy="0"/>
                <wp:effectExtent l="0" t="76200" r="27940" b="952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69DAC" id="直線單箭頭接點 14" o:spid="_x0000_s1026" type="#_x0000_t32" style="position:absolute;margin-left:96.2pt;margin-top:32.3pt;width:33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" strokecolor="black [3200]">
                <v:stroke endarrow="block"/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3136D" wp14:editId="524D1011">
                <wp:simplePos x="0" y="0"/>
                <wp:positionH relativeFrom="margin">
                  <wp:posOffset>1695450</wp:posOffset>
                </wp:positionH>
                <wp:positionV relativeFrom="paragraph">
                  <wp:posOffset>260350</wp:posOffset>
                </wp:positionV>
                <wp:extent cx="763270" cy="341630"/>
                <wp:effectExtent l="0" t="0" r="17780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72" w:rsidRPr="005E7FF8" w:rsidRDefault="006D1D72" w:rsidP="006D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5E7FF8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k-means</w:t>
                            </w:r>
                          </w:p>
                          <w:p w:rsidR="006D1D72" w:rsidRPr="005E7FF8" w:rsidRDefault="006D1D72" w:rsidP="006D1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3136D" id="矩形 15" o:spid="_x0000_s1055" style="position:absolute;margin-left:133.5pt;margin-top:20.5pt;width:60.1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" fillcolor="white [3212]" strokecolor="#5a5a5a [2109]" strokeweight=".85pt">
                <v:textbox>
                  <w:txbxContent>
                    <w:p w:rsidR="006D1D72" w:rsidRPr="005E7FF8" w:rsidRDefault="006D1D72" w:rsidP="006D1D72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5E7FF8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k-means</w:t>
                      </w:r>
                    </w:p>
                    <w:p w:rsidR="006D1D72" w:rsidRPr="005E7FF8" w:rsidRDefault="006D1D72" w:rsidP="006D1D72"/>
                  </w:txbxContent>
                </v:textbox>
                <w10:wrap anchorx="margin"/>
              </v:rect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E4359" wp14:editId="2E1AB21B">
                <wp:simplePos x="0" y="0"/>
                <wp:positionH relativeFrom="margin">
                  <wp:posOffset>1679575</wp:posOffset>
                </wp:positionH>
                <wp:positionV relativeFrom="paragraph">
                  <wp:posOffset>1120775</wp:posOffset>
                </wp:positionV>
                <wp:extent cx="770890" cy="317500"/>
                <wp:effectExtent l="0" t="0" r="10160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72" w:rsidRPr="005E7FF8" w:rsidRDefault="006D1D72" w:rsidP="006D1D72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4359" id="矩形 22" o:spid="_x0000_s1056" style="position:absolute;margin-left:132.25pt;margin-top:88.25pt;width:60.7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" fillcolor="white [3212]" strokecolor="#5a5a5a [2109]" strokeweight=".85pt">
                <v:textbox>
                  <w:txbxContent>
                    <w:p w:rsidR="006D1D72" w:rsidRPr="005E7FF8" w:rsidRDefault="006D1D72" w:rsidP="006D1D72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KN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F8A8D" wp14:editId="27E32DC6">
                <wp:simplePos x="0" y="0"/>
                <wp:positionH relativeFrom="margin">
                  <wp:posOffset>2486660</wp:posOffset>
                </wp:positionH>
                <wp:positionV relativeFrom="paragraph">
                  <wp:posOffset>426085</wp:posOffset>
                </wp:positionV>
                <wp:extent cx="429260" cy="0"/>
                <wp:effectExtent l="0" t="76200" r="27940" b="952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AFF5" id="直線單箭頭接點 16" o:spid="_x0000_s1026" type="#_x0000_t32" style="position:absolute;margin-left:195.8pt;margin-top:33.55pt;width:33.8pt;height:0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" strokecolor="black [3200]">
                <v:stroke endarrow="block"/>
                <w10:wrap anchorx="margin"/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9E4F3" wp14:editId="29014141">
                <wp:simplePos x="0" y="0"/>
                <wp:positionH relativeFrom="column">
                  <wp:posOffset>2464435</wp:posOffset>
                </wp:positionH>
                <wp:positionV relativeFrom="paragraph">
                  <wp:posOffset>1268730</wp:posOffset>
                </wp:positionV>
                <wp:extent cx="429260" cy="0"/>
                <wp:effectExtent l="0" t="76200" r="2794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67EB5" id="直線單箭頭接點 25" o:spid="_x0000_s1026" type="#_x0000_t32" style="position:absolute;margin-left:194.05pt;margin-top:99.9pt;width:33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" strokecolor="black [3200]">
                <v:stroke endarrow="block"/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C143A" wp14:editId="33B0DDAC">
                <wp:simplePos x="0" y="0"/>
                <wp:positionH relativeFrom="column">
                  <wp:posOffset>2927985</wp:posOffset>
                </wp:positionH>
                <wp:positionV relativeFrom="paragraph">
                  <wp:posOffset>67310</wp:posOffset>
                </wp:positionV>
                <wp:extent cx="1057275" cy="738505"/>
                <wp:effectExtent l="0" t="0" r="28575" b="23495"/>
                <wp:wrapNone/>
                <wp:docPr id="31" name="圓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8505"/>
                        </a:xfrm>
                        <a:prstGeom prst="can">
                          <a:avLst>
                            <a:gd name="adj" fmla="val 196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72" w:rsidRPr="00A62D34" w:rsidRDefault="006D1D72" w:rsidP="006D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62D3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K</w:t>
                            </w:r>
                            <w:r w:rsidRPr="00A62D34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群</w:t>
                            </w:r>
                            <w:r w:rsidRPr="00A62D34"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  <w:t>不同產業偏好</w:t>
                            </w:r>
                            <w:r w:rsidRPr="00A62D34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的</w:t>
                            </w:r>
                            <w:r w:rsidRPr="00A62D34"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143A" id="圓柱 31" o:spid="_x0000_s1057" type="#_x0000_t22" style="position:absolute;margin-left:230.55pt;margin-top:5.3pt;width:83.25pt;height:5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" adj="4237" fillcolor="white [3212]" strokecolor="#5a5a5a [2109]" strokeweight=".85pt">
                <v:textbox>
                  <w:txbxContent>
                    <w:p w:rsidR="006D1D72" w:rsidRPr="00A62D34" w:rsidRDefault="006D1D72" w:rsidP="006D1D72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62D3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K</w:t>
                      </w:r>
                      <w:r w:rsidRPr="00A62D34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群</w:t>
                      </w:r>
                      <w:r w:rsidRPr="00A62D34"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  <w:t>不同產業偏好</w:t>
                      </w:r>
                      <w:r w:rsidRPr="00A62D34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的</w:t>
                      </w:r>
                      <w:r w:rsidRPr="00A62D34"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  <w:t>使用者</w:t>
                      </w:r>
                    </w:p>
                  </w:txbxContent>
                </v:textbox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4D8D7" wp14:editId="3D6F8347">
                <wp:simplePos x="0" y="0"/>
                <wp:positionH relativeFrom="column">
                  <wp:posOffset>4007485</wp:posOffset>
                </wp:positionH>
                <wp:positionV relativeFrom="paragraph">
                  <wp:posOffset>443865</wp:posOffset>
                </wp:positionV>
                <wp:extent cx="429260" cy="0"/>
                <wp:effectExtent l="0" t="76200" r="27940" b="952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D4F80" id="直線單箭頭接點 23" o:spid="_x0000_s1026" type="#_x0000_t32" style="position:absolute;margin-left:315.55pt;margin-top:34.95pt;width:33.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" strokecolor="black [3200]">
                <v:stroke endarrow="block"/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C0618" wp14:editId="3A52B59D">
                <wp:simplePos x="0" y="0"/>
                <wp:positionH relativeFrom="margin">
                  <wp:posOffset>4463415</wp:posOffset>
                </wp:positionH>
                <wp:positionV relativeFrom="paragraph">
                  <wp:posOffset>86360</wp:posOffset>
                </wp:positionV>
                <wp:extent cx="993775" cy="755015"/>
                <wp:effectExtent l="0" t="0" r="15875" b="26035"/>
                <wp:wrapNone/>
                <wp:docPr id="34" name="圓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755015"/>
                        </a:xfrm>
                        <a:prstGeom prst="can">
                          <a:avLst>
                            <a:gd name="adj" fmla="val 201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72" w:rsidRPr="00BD077C" w:rsidRDefault="006D1D72" w:rsidP="006D1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D077C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第</w:t>
                            </w:r>
                            <w:r w:rsidRPr="00BD077C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>K</w:t>
                            </w:r>
                            <w:r w:rsidRPr="00BD077C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群</w:t>
                            </w:r>
                            <w:r w:rsidRPr="00BD077C"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>使用者看過的</w:t>
                            </w:r>
                            <w:r w:rsidRPr="00BD077C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新聞</w:t>
                            </w:r>
                            <w:r w:rsidRPr="00BD077C"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t>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0618" id="圓柱 34" o:spid="_x0000_s1058" type="#_x0000_t22" style="position:absolute;margin-left:351.45pt;margin-top:6.8pt;width:78.25pt;height:59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" adj="4348" fillcolor="white [3212]" strokecolor="#5a5a5a [2109]" strokeweight=".85pt">
                <v:textbox>
                  <w:txbxContent>
                    <w:p w:rsidR="006D1D72" w:rsidRPr="00BD077C" w:rsidRDefault="006D1D72" w:rsidP="006D1D72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D077C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  <w:sz w:val="18"/>
                          <w:szCs w:val="18"/>
                        </w:rPr>
                        <w:t>第</w:t>
                      </w:r>
                      <w:r w:rsidRPr="00BD077C">
                        <w:rPr>
                          <w:rFonts w:ascii="Times New Roman" w:hAnsi="Times New Roman" w:cs="Times New Roman"/>
                          <w:color w:val="595959" w:themeColor="text1" w:themeTint="A6"/>
                          <w:sz w:val="18"/>
                          <w:szCs w:val="18"/>
                        </w:rPr>
                        <w:t>K</w:t>
                      </w:r>
                      <w:r w:rsidRPr="00BD077C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  <w:sz w:val="18"/>
                          <w:szCs w:val="18"/>
                        </w:rPr>
                        <w:t>群</w:t>
                      </w:r>
                      <w:r w:rsidRPr="00BD077C"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18"/>
                          <w:szCs w:val="18"/>
                        </w:rPr>
                        <w:t>使用者看過的</w:t>
                      </w:r>
                      <w:r w:rsidRPr="00BD077C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  <w:sz w:val="18"/>
                          <w:szCs w:val="18"/>
                        </w:rPr>
                        <w:t>新聞</w:t>
                      </w:r>
                      <w:r w:rsidRPr="00BD077C"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18"/>
                          <w:szCs w:val="18"/>
                        </w:rPr>
                        <w:t>資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0E1B49" wp14:editId="42396B6D">
                <wp:simplePos x="0" y="0"/>
                <wp:positionH relativeFrom="margin">
                  <wp:posOffset>1201420</wp:posOffset>
                </wp:positionH>
                <wp:positionV relativeFrom="paragraph">
                  <wp:posOffset>571500</wp:posOffset>
                </wp:positionV>
                <wp:extent cx="373380" cy="667385"/>
                <wp:effectExtent l="0" t="0" r="64770" b="5651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667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7972" id="直線單箭頭接點 32" o:spid="_x0000_s1026" type="#_x0000_t32" style="position:absolute;margin-left:94.6pt;margin-top:45pt;width:29.4pt;height:52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" strokecolor="black [3200]">
                <v:stroke endarrow="block"/>
                <w10:wrap anchorx="margin"/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B1F5F" wp14:editId="044F5323">
                <wp:simplePos x="0" y="0"/>
                <wp:positionH relativeFrom="column">
                  <wp:posOffset>4010025</wp:posOffset>
                </wp:positionH>
                <wp:positionV relativeFrom="paragraph">
                  <wp:posOffset>1325880</wp:posOffset>
                </wp:positionV>
                <wp:extent cx="429260" cy="0"/>
                <wp:effectExtent l="0" t="76200" r="27940" b="952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E65DF" id="直線單箭頭接點 29" o:spid="_x0000_s1026" type="#_x0000_t32" style="position:absolute;margin-left:315.75pt;margin-top:104.4pt;width:33.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" strokecolor="black [3200]">
                <v:stroke endarrow="block"/>
              </v:shape>
            </w:pict>
          </mc:Fallback>
        </mc:AlternateContent>
      </w:r>
      <w:r w:rsidR="005871F0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50E19" wp14:editId="786AD19C">
                <wp:simplePos x="0" y="0"/>
                <wp:positionH relativeFrom="margin">
                  <wp:posOffset>4468495</wp:posOffset>
                </wp:positionH>
                <wp:positionV relativeFrom="paragraph">
                  <wp:posOffset>961390</wp:posOffset>
                </wp:positionV>
                <wp:extent cx="1104900" cy="728345"/>
                <wp:effectExtent l="0" t="0" r="19050" b="1460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72" w:rsidRPr="00F86090" w:rsidRDefault="006D1D72" w:rsidP="006D1D72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86090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相似</w:t>
                            </w:r>
                            <w:r w:rsidRPr="00F86090">
                              <w:rPr>
                                <w:rFonts w:ascii="Times New Roman" w:hAnsi="Times New Roman" w:cs="Times New Roman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er</w:t>
                            </w:r>
                            <w:r w:rsidRPr="00F86090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看過</w:t>
                            </w:r>
                            <w:r w:rsidRPr="00F86090"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，目標</w:t>
                            </w:r>
                            <w:r w:rsidRPr="00F86090">
                              <w:rPr>
                                <w:rFonts w:ascii="Times New Roman" w:eastAsia="標楷體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er</w:t>
                            </w:r>
                            <w:r w:rsidRPr="00F86090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沒看過</w:t>
                            </w:r>
                            <w:r w:rsidRPr="00F86090"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的新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0E19" id="矩形 28" o:spid="_x0000_s1059" style="position:absolute;margin-left:351.85pt;margin-top:75.7pt;width:87pt;height:57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" fillcolor="white [3212]" strokecolor="#5a5a5a [2109]" strokeweight=".85pt">
                <v:textbox>
                  <w:txbxContent>
                    <w:p w:rsidR="006D1D72" w:rsidRPr="00F86090" w:rsidRDefault="006D1D72" w:rsidP="006D1D72">
                      <w:pPr>
                        <w:jc w:val="center"/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86090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  <w:sz w:val="20"/>
                          <w:szCs w:val="20"/>
                        </w:rPr>
                        <w:t>相似</w:t>
                      </w:r>
                      <w:r w:rsidRPr="00F86090">
                        <w:rPr>
                          <w:rFonts w:ascii="Times New Roman" w:hAnsi="Times New Roman" w:cs="Times New Roman" w:hint="eastAsia"/>
                          <w:color w:val="595959" w:themeColor="text1" w:themeTint="A6"/>
                          <w:sz w:val="20"/>
                          <w:szCs w:val="20"/>
                        </w:rPr>
                        <w:t>user</w:t>
                      </w:r>
                      <w:r w:rsidRPr="00F86090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  <w:sz w:val="20"/>
                          <w:szCs w:val="20"/>
                        </w:rPr>
                        <w:t>看過</w:t>
                      </w:r>
                      <w:r w:rsidRPr="00F86090"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0"/>
                          <w:szCs w:val="20"/>
                        </w:rPr>
                        <w:t>，目標</w:t>
                      </w:r>
                      <w:r w:rsidRPr="00F86090">
                        <w:rPr>
                          <w:rFonts w:ascii="Times New Roman" w:eastAsia="標楷體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user</w:t>
                      </w:r>
                      <w:r w:rsidRPr="00F86090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  <w:sz w:val="20"/>
                          <w:szCs w:val="20"/>
                        </w:rPr>
                        <w:t>沒看過</w:t>
                      </w:r>
                      <w:r w:rsidRPr="00F86090"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0"/>
                          <w:szCs w:val="20"/>
                        </w:rPr>
                        <w:t>的新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4F46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F849AE" wp14:editId="342F635D">
                <wp:simplePos x="0" y="0"/>
                <wp:positionH relativeFrom="column">
                  <wp:posOffset>3140075</wp:posOffset>
                </wp:positionH>
                <wp:positionV relativeFrom="paragraph">
                  <wp:posOffset>2327275</wp:posOffset>
                </wp:positionV>
                <wp:extent cx="516255" cy="7620"/>
                <wp:effectExtent l="19050" t="57150" r="0" b="8763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218BC" id="直線單箭頭接點 50" o:spid="_x0000_s1026" type="#_x0000_t32" style="position:absolute;margin-left:247.25pt;margin-top:183.25pt;width:40.65pt;height:.6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" strokecolor="black [3200]">
                <v:stroke endarrow="block"/>
              </v:shape>
            </w:pict>
          </mc:Fallback>
        </mc:AlternateContent>
      </w:r>
      <w:r w:rsidR="00694F46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03C7BF" wp14:editId="41129F83">
                <wp:simplePos x="0" y="0"/>
                <wp:positionH relativeFrom="margin">
                  <wp:posOffset>3683000</wp:posOffset>
                </wp:positionH>
                <wp:positionV relativeFrom="paragraph">
                  <wp:posOffset>1970405</wp:posOffset>
                </wp:positionV>
                <wp:extent cx="1717040" cy="683260"/>
                <wp:effectExtent l="0" t="0" r="16510" b="21590"/>
                <wp:wrapNone/>
                <wp:docPr id="42" name="圓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83260"/>
                        </a:xfrm>
                        <a:prstGeom prst="can">
                          <a:avLst>
                            <a:gd name="adj" fmla="val 165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5B" w:rsidRPr="00F54C68" w:rsidRDefault="00F54C68" w:rsidP="00B2705B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 w:rsidRPr="00F54C68">
                              <w:rPr>
                                <w:rFonts w:ascii="Times New Roman" w:eastAsia="標楷體" w:hAnsi="Times New Roman" w:cs="Times New Roman"/>
                                <w:color w:val="595959" w:themeColor="text1" w:themeTint="A6"/>
                                <w:sz w:val="20"/>
                              </w:rPr>
                              <w:t>1.</w:t>
                            </w:r>
                            <w:r w:rsidRPr="00F54C68"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090"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目標</w:t>
                            </w:r>
                            <w:r w:rsidRPr="00F54C68">
                              <w:rPr>
                                <w:rFonts w:ascii="Times New Roman" w:hAnsi="Times New Roman" w:cs="Times New Roman" w:hint="eastAsia"/>
                                <w:color w:val="595959" w:themeColor="text1" w:themeTint="A6"/>
                                <w:sz w:val="20"/>
                              </w:rPr>
                              <w:t>user</w:t>
                            </w:r>
                            <w:r w:rsidRPr="00F54C68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  <w:sz w:val="20"/>
                              </w:rPr>
                              <w:t>想看</w:t>
                            </w:r>
                            <w:r w:rsidR="009E6E0F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  <w:sz w:val="20"/>
                              </w:rPr>
                              <w:t>的</w:t>
                            </w:r>
                            <w:r w:rsidR="009E6E0F"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0"/>
                              </w:rPr>
                              <w:t>新聞</w:t>
                            </w:r>
                          </w:p>
                          <w:p w:rsidR="00F54C68" w:rsidRPr="00F54C68" w:rsidRDefault="00F54C68" w:rsidP="00B2705B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 w:rsidRPr="00F54C68">
                              <w:rPr>
                                <w:rFonts w:ascii="Times New Roman" w:eastAsia="標楷體" w:hAnsi="Times New Roman" w:cs="Times New Roman"/>
                                <w:color w:val="595959" w:themeColor="text1" w:themeTint="A6"/>
                                <w:sz w:val="20"/>
                              </w:rPr>
                              <w:t>2.</w:t>
                            </w:r>
                            <w:r w:rsidRPr="00F54C68"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090">
                              <w:rPr>
                                <w:rFonts w:ascii="標楷體" w:eastAsia="標楷體" w:hAnsi="標楷體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目標</w:t>
                            </w:r>
                            <w:r w:rsidRPr="00F54C68">
                              <w:rPr>
                                <w:rFonts w:ascii="Times New Roman" w:eastAsia="標楷體" w:hAnsi="Times New Roman" w:cs="Times New Roman"/>
                                <w:color w:val="595959" w:themeColor="text1" w:themeTint="A6"/>
                                <w:sz w:val="20"/>
                              </w:rPr>
                              <w:t>user</w:t>
                            </w:r>
                            <w:r w:rsidRPr="00F54C68">
                              <w:rPr>
                                <w:rFonts w:ascii="標楷體" w:eastAsia="標楷體" w:hAnsi="標楷體" w:cs="Times New Roman" w:hint="eastAsia"/>
                                <w:color w:val="595959" w:themeColor="text1" w:themeTint="A6"/>
                                <w:sz w:val="20"/>
                              </w:rPr>
                              <w:t>不想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C7BF" id="圓柱 42" o:spid="_x0000_s1060" type="#_x0000_t22" style="position:absolute;margin-left:290pt;margin-top:155.15pt;width:135.2pt;height:53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" adj="3585" fillcolor="white [3212]" strokecolor="#5a5a5a [2109]" strokeweight=".85pt">
                <v:textbox>
                  <w:txbxContent>
                    <w:p w:rsidR="00B2705B" w:rsidRPr="00F54C68" w:rsidRDefault="00F54C68" w:rsidP="00B2705B">
                      <w:pPr>
                        <w:jc w:val="center"/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0"/>
                        </w:rPr>
                      </w:pPr>
                      <w:r w:rsidRPr="00F54C68">
                        <w:rPr>
                          <w:rFonts w:ascii="Times New Roman" w:eastAsia="標楷體" w:hAnsi="Times New Roman" w:cs="Times New Roman"/>
                          <w:color w:val="595959" w:themeColor="text1" w:themeTint="A6"/>
                          <w:sz w:val="20"/>
                        </w:rPr>
                        <w:t>1.</w:t>
                      </w:r>
                      <w:r w:rsidRPr="00F54C68"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F86090"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0"/>
                          <w:szCs w:val="20"/>
                        </w:rPr>
                        <w:t>目標</w:t>
                      </w:r>
                      <w:r w:rsidRPr="00F54C68">
                        <w:rPr>
                          <w:rFonts w:ascii="Times New Roman" w:hAnsi="Times New Roman" w:cs="Times New Roman" w:hint="eastAsia"/>
                          <w:color w:val="595959" w:themeColor="text1" w:themeTint="A6"/>
                          <w:sz w:val="20"/>
                        </w:rPr>
                        <w:t>user</w:t>
                      </w:r>
                      <w:r w:rsidRPr="00F54C68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  <w:sz w:val="20"/>
                        </w:rPr>
                        <w:t>想看</w:t>
                      </w:r>
                      <w:r w:rsidR="009E6E0F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  <w:sz w:val="20"/>
                        </w:rPr>
                        <w:t>的</w:t>
                      </w:r>
                      <w:r w:rsidR="009E6E0F"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0"/>
                        </w:rPr>
                        <w:t>新聞</w:t>
                      </w:r>
                    </w:p>
                    <w:p w:rsidR="00F54C68" w:rsidRPr="00F54C68" w:rsidRDefault="00F54C68" w:rsidP="00B2705B">
                      <w:pPr>
                        <w:jc w:val="center"/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0"/>
                        </w:rPr>
                      </w:pPr>
                      <w:r w:rsidRPr="00F54C68">
                        <w:rPr>
                          <w:rFonts w:ascii="Times New Roman" w:eastAsia="標楷體" w:hAnsi="Times New Roman" w:cs="Times New Roman"/>
                          <w:color w:val="595959" w:themeColor="text1" w:themeTint="A6"/>
                          <w:sz w:val="20"/>
                        </w:rPr>
                        <w:t>2.</w:t>
                      </w:r>
                      <w:r w:rsidRPr="00F54C68"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F86090">
                        <w:rPr>
                          <w:rFonts w:ascii="標楷體" w:eastAsia="標楷體" w:hAnsi="標楷體" w:cs="Times New Roman"/>
                          <w:color w:val="595959" w:themeColor="text1" w:themeTint="A6"/>
                          <w:sz w:val="20"/>
                          <w:szCs w:val="20"/>
                        </w:rPr>
                        <w:t>目標</w:t>
                      </w:r>
                      <w:r w:rsidRPr="00F54C68">
                        <w:rPr>
                          <w:rFonts w:ascii="Times New Roman" w:eastAsia="標楷體" w:hAnsi="Times New Roman" w:cs="Times New Roman"/>
                          <w:color w:val="595959" w:themeColor="text1" w:themeTint="A6"/>
                          <w:sz w:val="20"/>
                        </w:rPr>
                        <w:t>user</w:t>
                      </w:r>
                      <w:r w:rsidRPr="00F54C68">
                        <w:rPr>
                          <w:rFonts w:ascii="標楷體" w:eastAsia="標楷體" w:hAnsi="標楷體" w:cs="Times New Roman" w:hint="eastAsia"/>
                          <w:color w:val="595959" w:themeColor="text1" w:themeTint="A6"/>
                          <w:sz w:val="20"/>
                        </w:rPr>
                        <w:t>不想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F46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E361E" wp14:editId="3EEEC1FD">
                <wp:simplePos x="0" y="0"/>
                <wp:positionH relativeFrom="margin">
                  <wp:posOffset>7488555</wp:posOffset>
                </wp:positionH>
                <wp:positionV relativeFrom="paragraph">
                  <wp:posOffset>2112645</wp:posOffset>
                </wp:positionV>
                <wp:extent cx="946150" cy="357505"/>
                <wp:effectExtent l="0" t="0" r="25400" b="2349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E18" w:rsidRPr="00F86090" w:rsidRDefault="00F13E18" w:rsidP="00F13E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86090">
                              <w:rPr>
                                <w:rFonts w:ascii="Times New Roman" w:eastAsia="標楷體" w:hAnsi="Times New Roman" w:cs="Times New Roman"/>
                                <w:color w:val="595959" w:themeColor="text1" w:themeTint="A6"/>
                              </w:rPr>
                              <w:t>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361E" id="矩形 37" o:spid="_x0000_s1061" style="position:absolute;margin-left:589.65pt;margin-top:166.35pt;width:74.5pt;height:28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" fillcolor="white [3212]" strokecolor="#5a5a5a [2109]" strokeweight=".85pt">
                <v:textbox>
                  <w:txbxContent>
                    <w:p w:rsidR="00F13E18" w:rsidRPr="00F86090" w:rsidRDefault="00F13E18" w:rsidP="00F13E18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86090">
                        <w:rPr>
                          <w:rFonts w:ascii="Times New Roman" w:eastAsia="標楷體" w:hAnsi="Times New Roman" w:cs="Times New Roman"/>
                          <w:color w:val="595959" w:themeColor="text1" w:themeTint="A6"/>
                        </w:rPr>
                        <w:t>BE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4F46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4DD61" wp14:editId="31FDB43F">
                <wp:simplePos x="0" y="0"/>
                <wp:positionH relativeFrom="margin">
                  <wp:posOffset>5989955</wp:posOffset>
                </wp:positionH>
                <wp:positionV relativeFrom="paragraph">
                  <wp:posOffset>2112645</wp:posOffset>
                </wp:positionV>
                <wp:extent cx="946150" cy="357505"/>
                <wp:effectExtent l="0" t="0" r="25400" b="2349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5B" w:rsidRPr="00F86090" w:rsidRDefault="00B2705B" w:rsidP="00B2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595959" w:themeColor="text1" w:themeTint="A6"/>
                              </w:rPr>
                              <w:t>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DD61" id="矩形 41" o:spid="_x0000_s1062" style="position:absolute;margin-left:471.65pt;margin-top:166.35pt;width:74.5pt;height:28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" fillcolor="white [3212]" strokecolor="#5a5a5a [2109]" strokeweight=".85pt">
                <v:textbox>
                  <w:txbxContent>
                    <w:p w:rsidR="00B2705B" w:rsidRPr="00F86090" w:rsidRDefault="00B2705B" w:rsidP="00B2705B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595959" w:themeColor="text1" w:themeTint="A6"/>
                        </w:rPr>
                        <w:t>classif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4F46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F89ED7" wp14:editId="18F282A9">
                <wp:simplePos x="0" y="0"/>
                <wp:positionH relativeFrom="column">
                  <wp:posOffset>6948805</wp:posOffset>
                </wp:positionH>
                <wp:positionV relativeFrom="paragraph">
                  <wp:posOffset>2279015</wp:posOffset>
                </wp:positionV>
                <wp:extent cx="516255" cy="7620"/>
                <wp:effectExtent l="19050" t="57150" r="0" b="8763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7430C" id="直線單箭頭接點 48" o:spid="_x0000_s1026" type="#_x0000_t32" style="position:absolute;margin-left:547.15pt;margin-top:179.45pt;width:40.65pt;height:.6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" strokecolor="black [3200]">
                <v:stroke endarrow="block"/>
              </v:shape>
            </w:pict>
          </mc:Fallback>
        </mc:AlternateContent>
      </w:r>
      <w:r w:rsidR="00694F46">
        <w:rPr>
          <w:rFonts w:ascii="標楷體" w:eastAsia="標楷體" w:hAnsi="標楷體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8B5E3E" wp14:editId="3FAB49FD">
                <wp:simplePos x="0" y="0"/>
                <wp:positionH relativeFrom="column">
                  <wp:posOffset>5447334</wp:posOffset>
                </wp:positionH>
                <wp:positionV relativeFrom="paragraph">
                  <wp:posOffset>2296795</wp:posOffset>
                </wp:positionV>
                <wp:extent cx="516255" cy="7620"/>
                <wp:effectExtent l="19050" t="57150" r="0" b="8763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4A33E" id="直線單箭頭接點 49" o:spid="_x0000_s1026" type="#_x0000_t32" style="position:absolute;margin-left:428.9pt;margin-top:180.85pt;width:40.65pt;height: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" strokecolor="black [3200]">
                <v:stroke endarrow="block"/>
              </v:shape>
            </w:pict>
          </mc:Fallback>
        </mc:AlternateContent>
      </w:r>
    </w:p>
    <w:sectPr w:rsidR="00644A9E" w:rsidRPr="006D1D72" w:rsidSect="00F13E1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27" w:rsidRDefault="00E14927" w:rsidP="00C47804">
      <w:r>
        <w:separator/>
      </w:r>
    </w:p>
  </w:endnote>
  <w:endnote w:type="continuationSeparator" w:id="0">
    <w:p w:rsidR="00E14927" w:rsidRDefault="00E14927" w:rsidP="00C4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27" w:rsidRDefault="00E14927" w:rsidP="00C47804">
      <w:r>
        <w:separator/>
      </w:r>
    </w:p>
  </w:footnote>
  <w:footnote w:type="continuationSeparator" w:id="0">
    <w:p w:rsidR="00E14927" w:rsidRDefault="00E14927" w:rsidP="00C4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7C6"/>
    <w:multiLevelType w:val="hybridMultilevel"/>
    <w:tmpl w:val="E536FBCA"/>
    <w:lvl w:ilvl="0" w:tplc="00A0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E3D4B"/>
    <w:multiLevelType w:val="hybridMultilevel"/>
    <w:tmpl w:val="1DCA40CE"/>
    <w:lvl w:ilvl="0" w:tplc="120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4484D62"/>
    <w:multiLevelType w:val="multilevel"/>
    <w:tmpl w:val="57000E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6880045"/>
    <w:multiLevelType w:val="hybridMultilevel"/>
    <w:tmpl w:val="E23EEA48"/>
    <w:lvl w:ilvl="0" w:tplc="6CA67D1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AA07C6"/>
    <w:multiLevelType w:val="hybridMultilevel"/>
    <w:tmpl w:val="6C9C13A0"/>
    <w:lvl w:ilvl="0" w:tplc="68EA571E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  <w:color w:val="1CADE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755EFA"/>
    <w:multiLevelType w:val="hybridMultilevel"/>
    <w:tmpl w:val="29B219A6"/>
    <w:lvl w:ilvl="0" w:tplc="637C0102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E374C71"/>
    <w:multiLevelType w:val="hybridMultilevel"/>
    <w:tmpl w:val="1D9EB004"/>
    <w:lvl w:ilvl="0" w:tplc="A426D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3C"/>
    <w:rsid w:val="00017913"/>
    <w:rsid w:val="00021C99"/>
    <w:rsid w:val="00036069"/>
    <w:rsid w:val="00052BC5"/>
    <w:rsid w:val="000C1F69"/>
    <w:rsid w:val="000C3DB0"/>
    <w:rsid w:val="00115425"/>
    <w:rsid w:val="00157FDF"/>
    <w:rsid w:val="00170CAD"/>
    <w:rsid w:val="00190D08"/>
    <w:rsid w:val="00203F98"/>
    <w:rsid w:val="00215C05"/>
    <w:rsid w:val="002302EB"/>
    <w:rsid w:val="0024274C"/>
    <w:rsid w:val="002C1043"/>
    <w:rsid w:val="00305E12"/>
    <w:rsid w:val="003140F7"/>
    <w:rsid w:val="00315775"/>
    <w:rsid w:val="00333901"/>
    <w:rsid w:val="00360EDC"/>
    <w:rsid w:val="003B3CA5"/>
    <w:rsid w:val="003F1DAF"/>
    <w:rsid w:val="00450B26"/>
    <w:rsid w:val="004E70BF"/>
    <w:rsid w:val="00511908"/>
    <w:rsid w:val="005319DB"/>
    <w:rsid w:val="00532745"/>
    <w:rsid w:val="0054372A"/>
    <w:rsid w:val="00546396"/>
    <w:rsid w:val="005871F0"/>
    <w:rsid w:val="005D67EB"/>
    <w:rsid w:val="005E7FF8"/>
    <w:rsid w:val="00601D9A"/>
    <w:rsid w:val="0061649C"/>
    <w:rsid w:val="00623799"/>
    <w:rsid w:val="00644A9E"/>
    <w:rsid w:val="00650953"/>
    <w:rsid w:val="00654CFE"/>
    <w:rsid w:val="00694F46"/>
    <w:rsid w:val="006B61BC"/>
    <w:rsid w:val="006D138C"/>
    <w:rsid w:val="006D1D72"/>
    <w:rsid w:val="006D31EF"/>
    <w:rsid w:val="00704199"/>
    <w:rsid w:val="0072514C"/>
    <w:rsid w:val="00744559"/>
    <w:rsid w:val="00747909"/>
    <w:rsid w:val="007676DA"/>
    <w:rsid w:val="007846BB"/>
    <w:rsid w:val="007A71A7"/>
    <w:rsid w:val="007B4D5B"/>
    <w:rsid w:val="007C7405"/>
    <w:rsid w:val="00804297"/>
    <w:rsid w:val="0083254D"/>
    <w:rsid w:val="008C55EF"/>
    <w:rsid w:val="008E3BA5"/>
    <w:rsid w:val="008F79DD"/>
    <w:rsid w:val="00900FAC"/>
    <w:rsid w:val="009E6E0F"/>
    <w:rsid w:val="00A0005D"/>
    <w:rsid w:val="00A62D34"/>
    <w:rsid w:val="00AA4894"/>
    <w:rsid w:val="00AC648A"/>
    <w:rsid w:val="00AD489B"/>
    <w:rsid w:val="00B03326"/>
    <w:rsid w:val="00B16A6F"/>
    <w:rsid w:val="00B2705B"/>
    <w:rsid w:val="00BC4043"/>
    <w:rsid w:val="00BD077C"/>
    <w:rsid w:val="00BE14DA"/>
    <w:rsid w:val="00C47804"/>
    <w:rsid w:val="00C94BB5"/>
    <w:rsid w:val="00CD05B0"/>
    <w:rsid w:val="00CE444C"/>
    <w:rsid w:val="00D246A4"/>
    <w:rsid w:val="00D32B6E"/>
    <w:rsid w:val="00D475FD"/>
    <w:rsid w:val="00E14927"/>
    <w:rsid w:val="00E52B28"/>
    <w:rsid w:val="00ED033C"/>
    <w:rsid w:val="00ED293C"/>
    <w:rsid w:val="00ED6E50"/>
    <w:rsid w:val="00ED7228"/>
    <w:rsid w:val="00F0410C"/>
    <w:rsid w:val="00F13E18"/>
    <w:rsid w:val="00F34A95"/>
    <w:rsid w:val="00F54C68"/>
    <w:rsid w:val="00F86090"/>
    <w:rsid w:val="00FC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5E717-4087-40BF-96C6-1C26A9EE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A48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E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22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A489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AA4894"/>
  </w:style>
  <w:style w:type="character" w:styleId="a3">
    <w:name w:val="Hyperlink"/>
    <w:uiPriority w:val="99"/>
    <w:unhideWhenUsed/>
    <w:rsid w:val="00ED722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D7228"/>
    <w:pPr>
      <w:widowControl/>
      <w:tabs>
        <w:tab w:val="left" w:pos="1200"/>
        <w:tab w:val="right" w:leader="dot" w:pos="8302"/>
      </w:tabs>
      <w:spacing w:after="100" w:line="360" w:lineRule="auto"/>
      <w:ind w:leftChars="100" w:left="660" w:rightChars="100" w:right="100"/>
    </w:pPr>
    <w:rPr>
      <w:rFonts w:ascii="Calibri" w:eastAsia="新細明體" w:hAnsi="Calibr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7228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character" w:customStyle="1" w:styleId="40">
    <w:name w:val="標題 4 字元"/>
    <w:basedOn w:val="a0"/>
    <w:link w:val="4"/>
    <w:uiPriority w:val="9"/>
    <w:semiHidden/>
    <w:rsid w:val="00ED7228"/>
    <w:rPr>
      <w:rFonts w:asciiTheme="majorHAnsi" w:eastAsiaTheme="majorEastAsia" w:hAnsiTheme="majorHAnsi" w:cstheme="majorBidi"/>
      <w:sz w:val="36"/>
      <w:szCs w:val="36"/>
    </w:rPr>
  </w:style>
  <w:style w:type="character" w:styleId="a4">
    <w:name w:val="Emphasis"/>
    <w:basedOn w:val="a0"/>
    <w:uiPriority w:val="20"/>
    <w:qFormat/>
    <w:rsid w:val="00036069"/>
    <w:rPr>
      <w:i/>
      <w:iCs/>
    </w:rPr>
  </w:style>
  <w:style w:type="paragraph" w:styleId="a5">
    <w:name w:val="List Paragraph"/>
    <w:basedOn w:val="a"/>
    <w:uiPriority w:val="34"/>
    <w:qFormat/>
    <w:rsid w:val="00601D9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F13E18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6">
    <w:name w:val="Table Grid"/>
    <w:basedOn w:val="a1"/>
    <w:uiPriority w:val="39"/>
    <w:rsid w:val="00C9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478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4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478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ricTsai83" TargetMode="External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精細單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0EAC-7102-4E3E-ADE2-EB292525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3</Pages>
  <Words>176</Words>
  <Characters>1007</Characters>
  <Application>Microsoft Office Word</Application>
  <DocSecurity>0</DocSecurity>
  <Lines>8</Lines>
  <Paragraphs>2</Paragraphs>
  <ScaleCrop>false</ScaleCrop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堯力 蔡</dc:creator>
  <cp:keywords/>
  <dc:description/>
  <cp:lastModifiedBy>堯力 蔡</cp:lastModifiedBy>
  <cp:revision>15</cp:revision>
  <cp:lastPrinted>2019-08-13T13:01:00Z</cp:lastPrinted>
  <dcterms:created xsi:type="dcterms:W3CDTF">2019-08-05T09:21:00Z</dcterms:created>
  <dcterms:modified xsi:type="dcterms:W3CDTF">2019-08-13T13:03:00Z</dcterms:modified>
</cp:coreProperties>
</file>